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4C" w:rsidRPr="004475B9" w:rsidRDefault="00811DAB" w:rsidP="00125BDF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5664C" w:rsidRPr="004475B9" w:rsidRDefault="00D5664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5806EF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9" o:title=""/>
            <w10:wrap anchorx="page"/>
          </v:shape>
          <o:OLEObject Type="Embed" ProgID="PBrush" ShapeID="_x0000_s1026" DrawAspect="Content" ObjectID="_1660467938" r:id="rId10"/>
        </w:pict>
      </w:r>
    </w:p>
    <w:p w:rsidR="00B4417C" w:rsidRPr="004475B9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B4417C" w:rsidP="00D474BC">
      <w:pPr>
        <w:tabs>
          <w:tab w:val="left" w:pos="5850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4417C" w:rsidRPr="004475B9" w:rsidRDefault="00B4417C" w:rsidP="00D474BC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B4417C" w:rsidRPr="004475B9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74F3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</w:t>
      </w:r>
      <w:r w:rsidR="00BB0DD3" w:rsidRPr="004475B9">
        <w:rPr>
          <w:rFonts w:ascii="Times New Roman" w:hAnsi="Times New Roman"/>
          <w:b/>
          <w:bCs/>
          <w:sz w:val="28"/>
          <w:szCs w:val="28"/>
          <w:lang w:eastAsia="ru-RU"/>
        </w:rPr>
        <w:t>66</w:t>
      </w:r>
    </w:p>
    <w:p w:rsidR="001D74F3" w:rsidRPr="004475B9" w:rsidRDefault="001D74F3" w:rsidP="001D74F3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BB0DD3" w:rsidP="00D474BC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sz w:val="28"/>
          <w:szCs w:val="28"/>
          <w:lang w:eastAsia="ru-RU"/>
        </w:rPr>
        <w:t>27</w:t>
      </w:r>
      <w:r w:rsidR="00FF5585" w:rsidRPr="004475B9">
        <w:rPr>
          <w:rFonts w:ascii="Times New Roman" w:hAnsi="Times New Roman"/>
          <w:sz w:val="28"/>
          <w:szCs w:val="28"/>
          <w:lang w:eastAsia="ru-RU"/>
        </w:rPr>
        <w:t>.</w:t>
      </w:r>
      <w:r w:rsidR="0031612A" w:rsidRPr="004475B9">
        <w:rPr>
          <w:rFonts w:ascii="Times New Roman" w:hAnsi="Times New Roman"/>
          <w:sz w:val="28"/>
          <w:szCs w:val="28"/>
          <w:lang w:eastAsia="ru-RU"/>
        </w:rPr>
        <w:t>0</w:t>
      </w:r>
      <w:r w:rsidRPr="004475B9">
        <w:rPr>
          <w:rFonts w:ascii="Times New Roman" w:hAnsi="Times New Roman"/>
          <w:sz w:val="28"/>
          <w:szCs w:val="28"/>
          <w:lang w:eastAsia="ru-RU"/>
        </w:rPr>
        <w:t>8</w:t>
      </w:r>
      <w:r w:rsidR="008873CC" w:rsidRPr="004475B9">
        <w:rPr>
          <w:rFonts w:ascii="Times New Roman" w:hAnsi="Times New Roman"/>
          <w:sz w:val="28"/>
          <w:szCs w:val="28"/>
          <w:lang w:eastAsia="ru-RU"/>
        </w:rPr>
        <w:t>.20</w:t>
      </w:r>
      <w:r w:rsidR="00FF5585" w:rsidRPr="004475B9">
        <w:rPr>
          <w:rFonts w:ascii="Times New Roman" w:hAnsi="Times New Roman"/>
          <w:sz w:val="28"/>
          <w:szCs w:val="28"/>
          <w:lang w:eastAsia="ru-RU"/>
        </w:rPr>
        <w:t>20</w:t>
      </w:r>
      <w:r w:rsidR="008873CC" w:rsidRPr="004475B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417C" w:rsidRPr="004475B9">
        <w:rPr>
          <w:rFonts w:ascii="Times New Roman" w:hAnsi="Times New Roman"/>
          <w:sz w:val="28"/>
          <w:szCs w:val="28"/>
          <w:lang w:eastAsia="ru-RU"/>
        </w:rPr>
        <w:t xml:space="preserve">м. Миколаїв   </w:t>
      </w:r>
      <w:r w:rsidR="00931BD8">
        <w:rPr>
          <w:rFonts w:ascii="Times New Roman" w:hAnsi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1664D4">
        <w:rPr>
          <w:rFonts w:ascii="Times New Roman" w:hAnsi="Times New Roman"/>
          <w:sz w:val="28"/>
          <w:szCs w:val="28"/>
          <w:lang w:eastAsia="ru-RU"/>
        </w:rPr>
        <w:t xml:space="preserve"> каб.357     11</w:t>
      </w:r>
      <w:r w:rsidR="00BB02E5" w:rsidRPr="004475B9">
        <w:rPr>
          <w:rFonts w:ascii="Times New Roman" w:hAnsi="Times New Roman"/>
          <w:sz w:val="28"/>
          <w:szCs w:val="28"/>
          <w:lang w:eastAsia="ru-RU"/>
        </w:rPr>
        <w:t>:00</w:t>
      </w:r>
    </w:p>
    <w:p w:rsidR="00B4417C" w:rsidRPr="004475B9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B4417C" w:rsidRPr="004475B9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612A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Голова комісії: </w:t>
      </w:r>
      <w:r w:rsidR="00355E8B" w:rsidRPr="004475B9">
        <w:rPr>
          <w:rFonts w:ascii="Times New Roman" w:hAnsi="Times New Roman"/>
          <w:sz w:val="28"/>
          <w:szCs w:val="28"/>
          <w:lang w:eastAsia="ru-RU"/>
        </w:rPr>
        <w:t>В.</w:t>
      </w:r>
      <w:r w:rsidRPr="004475B9">
        <w:rPr>
          <w:rFonts w:ascii="Times New Roman" w:hAnsi="Times New Roman"/>
          <w:sz w:val="28"/>
          <w:szCs w:val="28"/>
          <w:lang w:eastAsia="ru-RU"/>
        </w:rPr>
        <w:t xml:space="preserve">Євтушенко </w:t>
      </w:r>
    </w:p>
    <w:p w:rsidR="00B4417C" w:rsidRPr="004475B9" w:rsidRDefault="0031612A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>Секретар комісії</w:t>
      </w:r>
      <w:r w:rsidR="00BB02E5" w:rsidRPr="004475B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B0DD3" w:rsidRPr="004475B9">
        <w:rPr>
          <w:rFonts w:ascii="Times New Roman" w:hAnsi="Times New Roman"/>
          <w:sz w:val="28"/>
          <w:szCs w:val="28"/>
          <w:lang w:eastAsia="ru-RU"/>
        </w:rPr>
        <w:t>В.</w:t>
      </w:r>
      <w:proofErr w:type="spellStart"/>
      <w:r w:rsidR="00BB0DD3" w:rsidRPr="004475B9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</w:p>
    <w:p w:rsidR="00B4417C" w:rsidRPr="004475B9" w:rsidRDefault="00D474B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B4417C" w:rsidRPr="004475B9">
        <w:rPr>
          <w:rFonts w:ascii="Times New Roman" w:hAnsi="Times New Roman"/>
          <w:b/>
          <w:sz w:val="28"/>
          <w:szCs w:val="28"/>
          <w:lang w:eastAsia="ru-RU"/>
        </w:rPr>
        <w:t>Члени комісії:</w:t>
      </w:r>
      <w:r w:rsidR="00B4417C" w:rsidRPr="00447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E8B" w:rsidRPr="004475B9">
        <w:rPr>
          <w:rFonts w:ascii="Times New Roman" w:hAnsi="Times New Roman"/>
          <w:sz w:val="28"/>
          <w:szCs w:val="28"/>
          <w:lang w:eastAsia="ru-RU"/>
        </w:rPr>
        <w:t>С.Ісаков</w:t>
      </w:r>
    </w:p>
    <w:p w:rsidR="00B4417C" w:rsidRPr="004475B9" w:rsidRDefault="00D474B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B4417C" w:rsidRPr="004475B9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 w:rsidR="00B4417C" w:rsidRPr="004475B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55E8B" w:rsidRPr="004475B9">
        <w:rPr>
          <w:rFonts w:ascii="Times New Roman" w:hAnsi="Times New Roman"/>
          <w:sz w:val="28"/>
          <w:szCs w:val="28"/>
          <w:lang w:eastAsia="ru-RU"/>
        </w:rPr>
        <w:t>К.</w:t>
      </w:r>
      <w:proofErr w:type="spellStart"/>
      <w:r w:rsidR="00355E8B" w:rsidRPr="004475B9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="00BB02E5" w:rsidRPr="004475B9">
        <w:rPr>
          <w:rFonts w:ascii="Times New Roman" w:hAnsi="Times New Roman"/>
          <w:sz w:val="28"/>
          <w:szCs w:val="28"/>
          <w:lang w:eastAsia="ru-RU"/>
        </w:rPr>
        <w:t>,</w:t>
      </w:r>
      <w:r w:rsidR="00BB0DD3" w:rsidRPr="004475B9">
        <w:rPr>
          <w:rFonts w:ascii="Times New Roman" w:hAnsi="Times New Roman"/>
          <w:sz w:val="28"/>
          <w:szCs w:val="28"/>
          <w:lang w:eastAsia="ru-RU"/>
        </w:rPr>
        <w:t xml:space="preserve"> С.</w:t>
      </w:r>
      <w:proofErr w:type="spellStart"/>
      <w:r w:rsidR="00BB0DD3" w:rsidRPr="004475B9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</w:p>
    <w:p w:rsidR="0031612A" w:rsidRPr="004475B9" w:rsidRDefault="0031612A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71F0" w:rsidRPr="004475B9" w:rsidRDefault="00D474BC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ab/>
      </w:r>
      <w:r w:rsidR="00B4417C" w:rsidRPr="004475B9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BB0DD3" w:rsidRPr="00ED6596" w:rsidRDefault="00BB0DD3" w:rsidP="00ED6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9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ED6596">
        <w:rPr>
          <w:rFonts w:ascii="Times New Roman" w:hAnsi="Times New Roman"/>
          <w:sz w:val="28"/>
          <w:szCs w:val="28"/>
        </w:rPr>
        <w:t>Мкртчян</w:t>
      </w:r>
      <w:proofErr w:type="spellEnd"/>
      <w:r w:rsidRPr="00ED6596">
        <w:rPr>
          <w:rFonts w:ascii="Times New Roman" w:hAnsi="Times New Roman"/>
          <w:sz w:val="28"/>
          <w:szCs w:val="28"/>
        </w:rPr>
        <w:t>, начальник управління комунального майна Миколаївської міської ради;</w:t>
      </w:r>
    </w:p>
    <w:p w:rsidR="00BB0DD3" w:rsidRPr="00ED6596" w:rsidRDefault="00BB0DD3" w:rsidP="00ED6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596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ED6596">
        <w:rPr>
          <w:rFonts w:ascii="Times New Roman" w:hAnsi="Times New Roman"/>
          <w:sz w:val="28"/>
          <w:szCs w:val="28"/>
        </w:rPr>
        <w:t>Дмитрук</w:t>
      </w:r>
      <w:proofErr w:type="spellEnd"/>
      <w:r w:rsidRPr="00ED6596">
        <w:rPr>
          <w:rFonts w:ascii="Times New Roman" w:hAnsi="Times New Roman"/>
          <w:sz w:val="28"/>
          <w:szCs w:val="28"/>
        </w:rPr>
        <w:t>,</w:t>
      </w:r>
      <w:r w:rsidRPr="00ED6596">
        <w:rPr>
          <w:rFonts w:ascii="Times New Roman" w:hAnsi="Times New Roman"/>
          <w:sz w:val="28"/>
          <w:szCs w:val="28"/>
          <w:shd w:val="clear" w:color="auto" w:fill="FFFFFF"/>
        </w:rPr>
        <w:t xml:space="preserve"> голова а</w:t>
      </w:r>
      <w:r w:rsidR="00ED6596" w:rsidRPr="00ED6596">
        <w:rPr>
          <w:rFonts w:ascii="Times New Roman" w:hAnsi="Times New Roman"/>
          <w:sz w:val="28"/>
          <w:szCs w:val="28"/>
          <w:shd w:val="clear" w:color="auto" w:fill="FFFFFF"/>
        </w:rPr>
        <w:t>дміністрації Заводського району;</w:t>
      </w:r>
    </w:p>
    <w:p w:rsidR="00BB0DD3" w:rsidRPr="00ED6596" w:rsidRDefault="00BB0DD3" w:rsidP="00ED6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596">
        <w:rPr>
          <w:rFonts w:ascii="Times New Roman" w:hAnsi="Times New Roman"/>
          <w:sz w:val="28"/>
          <w:szCs w:val="28"/>
          <w:shd w:val="clear" w:color="auto" w:fill="FFFFFF"/>
        </w:rPr>
        <w:t xml:space="preserve">В. </w:t>
      </w:r>
      <w:proofErr w:type="spellStart"/>
      <w:r w:rsidRPr="00ED6596">
        <w:rPr>
          <w:rFonts w:ascii="Times New Roman" w:hAnsi="Times New Roman"/>
          <w:sz w:val="28"/>
          <w:szCs w:val="28"/>
          <w:shd w:val="clear" w:color="auto" w:fill="FFFFFF"/>
        </w:rPr>
        <w:t>Прудь</w:t>
      </w:r>
      <w:proofErr w:type="spellEnd"/>
      <w:r w:rsidRPr="00ED6596">
        <w:rPr>
          <w:rFonts w:ascii="Times New Roman" w:hAnsi="Times New Roman"/>
          <w:sz w:val="28"/>
          <w:szCs w:val="28"/>
          <w:shd w:val="clear" w:color="auto" w:fill="FFFFFF"/>
        </w:rPr>
        <w:t xml:space="preserve">, голова правління </w:t>
      </w:r>
      <w:proofErr w:type="spellStart"/>
      <w:r w:rsidRPr="00ED6596">
        <w:rPr>
          <w:rFonts w:ascii="Times New Roman" w:hAnsi="Times New Roman"/>
          <w:sz w:val="28"/>
          <w:szCs w:val="28"/>
          <w:shd w:val="clear" w:color="auto" w:fill="FFFFFF"/>
        </w:rPr>
        <w:t>обˈєднання</w:t>
      </w:r>
      <w:proofErr w:type="spellEnd"/>
      <w:r w:rsidRPr="00ED6596">
        <w:rPr>
          <w:rFonts w:ascii="Times New Roman" w:hAnsi="Times New Roman"/>
          <w:sz w:val="28"/>
          <w:szCs w:val="28"/>
          <w:shd w:val="clear" w:color="auto" w:fill="FFFFFF"/>
        </w:rPr>
        <w:t xml:space="preserve"> співвласників багатоквартирного буди</w:t>
      </w:r>
      <w:r w:rsidR="00ED6596" w:rsidRPr="00ED6596">
        <w:rPr>
          <w:rFonts w:ascii="Times New Roman" w:hAnsi="Times New Roman"/>
          <w:sz w:val="28"/>
          <w:szCs w:val="28"/>
          <w:shd w:val="clear" w:color="auto" w:fill="FFFFFF"/>
        </w:rPr>
        <w:t>нку «Космонавтів 74»;</w:t>
      </w:r>
    </w:p>
    <w:p w:rsidR="00BB0DD3" w:rsidRPr="00ED6596" w:rsidRDefault="004475B9" w:rsidP="00ED6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D6596">
        <w:rPr>
          <w:rFonts w:ascii="Times New Roman" w:hAnsi="Times New Roman"/>
          <w:sz w:val="28"/>
          <w:szCs w:val="28"/>
          <w:shd w:val="clear" w:color="auto" w:fill="FFFFFF"/>
        </w:rPr>
        <w:t>Н. </w:t>
      </w:r>
      <w:r w:rsidR="00BB0DD3" w:rsidRPr="00ED6596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Осец</w:t>
      </w:r>
      <w:proofErr w:type="spellEnd"/>
      <w:r w:rsidR="00BB0DD3" w:rsidRPr="00ED6596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ька</w:t>
      </w:r>
      <w:r w:rsidR="00BB0DD3" w:rsidRPr="00ED6596">
        <w:rPr>
          <w:rFonts w:ascii="Times New Roman" w:hAnsi="Times New Roman"/>
          <w:sz w:val="28"/>
          <w:szCs w:val="28"/>
        </w:rPr>
        <w:t xml:space="preserve">, </w:t>
      </w:r>
      <w:r w:rsidR="00BB0DD3" w:rsidRPr="00ED6596">
        <w:rPr>
          <w:rFonts w:ascii="Times New Roman" w:hAnsi="Times New Roman"/>
          <w:sz w:val="28"/>
          <w:szCs w:val="28"/>
          <w:shd w:val="clear" w:color="auto" w:fill="FFFFFF"/>
        </w:rPr>
        <w:t>заступник директора департаменту житлово-комунального господарства Миколаївської міської ради - начальник управління комунального господарств</w:t>
      </w:r>
      <w:r w:rsidR="00ED6596" w:rsidRPr="00ED6596">
        <w:rPr>
          <w:rFonts w:ascii="Times New Roman" w:hAnsi="Times New Roman"/>
          <w:sz w:val="28"/>
          <w:szCs w:val="28"/>
          <w:shd w:val="clear" w:color="auto" w:fill="FFFFFF"/>
        </w:rPr>
        <w:t>а міста;</w:t>
      </w:r>
    </w:p>
    <w:p w:rsidR="00ED6596" w:rsidRPr="00ED6596" w:rsidRDefault="00ED6596" w:rsidP="00ED659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D6596">
        <w:rPr>
          <w:rFonts w:ascii="Times New Roman" w:hAnsi="Times New Roman"/>
          <w:sz w:val="28"/>
          <w:szCs w:val="28"/>
        </w:rPr>
        <w:tab/>
      </w:r>
      <w:r w:rsidR="001C1EEA">
        <w:rPr>
          <w:rFonts w:ascii="Times New Roman" w:hAnsi="Times New Roman"/>
          <w:sz w:val="28"/>
          <w:szCs w:val="28"/>
          <w:lang w:val="ru-RU"/>
        </w:rPr>
        <w:tab/>
      </w:r>
      <w:r w:rsidR="00F4715A" w:rsidRPr="00ED6596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F4715A" w:rsidRPr="00ED6596">
        <w:rPr>
          <w:rFonts w:ascii="Times New Roman" w:hAnsi="Times New Roman"/>
          <w:sz w:val="28"/>
          <w:szCs w:val="28"/>
        </w:rPr>
        <w:t>Гривач</w:t>
      </w:r>
      <w:proofErr w:type="spellEnd"/>
      <w:r w:rsidR="00F4715A" w:rsidRPr="00ED6596">
        <w:rPr>
          <w:rFonts w:ascii="Times New Roman" w:hAnsi="Times New Roman"/>
          <w:sz w:val="28"/>
          <w:szCs w:val="28"/>
        </w:rPr>
        <w:t xml:space="preserve">, начальник управління адміністративних послуг </w:t>
      </w:r>
      <w:r w:rsidRPr="00ED6596">
        <w:rPr>
          <w:rFonts w:ascii="Times New Roman" w:hAnsi="Times New Roman"/>
          <w:sz w:val="28"/>
          <w:szCs w:val="28"/>
        </w:rPr>
        <w:t>департаменту з надання адміністративних послуг Миколаївської міської ради;</w:t>
      </w:r>
    </w:p>
    <w:p w:rsidR="008F338E" w:rsidRPr="00ED6596" w:rsidRDefault="00ED6596" w:rsidP="00ED659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D6596">
        <w:rPr>
          <w:rFonts w:ascii="Times New Roman" w:hAnsi="Times New Roman"/>
          <w:sz w:val="28"/>
          <w:szCs w:val="28"/>
        </w:rPr>
        <w:tab/>
      </w:r>
      <w:r w:rsidR="001C1EEA">
        <w:rPr>
          <w:rFonts w:ascii="Times New Roman" w:hAnsi="Times New Roman"/>
          <w:sz w:val="28"/>
          <w:szCs w:val="28"/>
          <w:lang w:val="ru-RU"/>
        </w:rPr>
        <w:tab/>
      </w:r>
      <w:r w:rsidRPr="00ED6596">
        <w:rPr>
          <w:rFonts w:ascii="Times New Roman" w:hAnsi="Times New Roman"/>
          <w:sz w:val="28"/>
          <w:szCs w:val="28"/>
        </w:rPr>
        <w:t>Т. Скибицька, заступник начальника управління екології департаменту житлово-комунального господарства;</w:t>
      </w:r>
    </w:p>
    <w:p w:rsidR="00BB02E5" w:rsidRPr="00ED6596" w:rsidRDefault="008F338E" w:rsidP="008F33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596">
        <w:rPr>
          <w:rFonts w:ascii="Times New Roman" w:hAnsi="Times New Roman"/>
          <w:sz w:val="28"/>
          <w:szCs w:val="28"/>
        </w:rPr>
        <w:t xml:space="preserve">В. Киричук, представник від підприємців, що здійснюють свою діяльність по </w:t>
      </w:r>
      <w:proofErr w:type="spellStart"/>
      <w:r w:rsidRPr="00ED6596">
        <w:rPr>
          <w:rFonts w:ascii="Times New Roman" w:hAnsi="Times New Roman"/>
          <w:sz w:val="28"/>
          <w:szCs w:val="28"/>
        </w:rPr>
        <w:t>вул.Старофортечна</w:t>
      </w:r>
      <w:proofErr w:type="spellEnd"/>
      <w:r w:rsidRPr="00ED6596">
        <w:rPr>
          <w:rFonts w:ascii="Times New Roman" w:hAnsi="Times New Roman"/>
          <w:sz w:val="28"/>
          <w:szCs w:val="28"/>
        </w:rPr>
        <w:t>.</w:t>
      </w:r>
    </w:p>
    <w:p w:rsidR="007E1EC2" w:rsidRPr="004475B9" w:rsidRDefault="00B4417C" w:rsidP="008D506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475B9">
        <w:rPr>
          <w:rFonts w:ascii="Times New Roman" w:hAnsi="Times New Roman"/>
          <w:b/>
          <w:sz w:val="26"/>
          <w:szCs w:val="26"/>
          <w:lang w:eastAsia="ru-RU"/>
        </w:rPr>
        <w:t>Представники преси та телебачення.</w:t>
      </w:r>
    </w:p>
    <w:p w:rsidR="00AE4DDD" w:rsidRPr="004475B9" w:rsidRDefault="00AE4DDD" w:rsidP="00F971F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ED6596" w:rsidRDefault="00ED6596" w:rsidP="008D506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ED6596" w:rsidRDefault="00ED6596" w:rsidP="008D506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758BC" w:rsidRPr="004475B9" w:rsidRDefault="00B4417C" w:rsidP="008D506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475B9">
        <w:rPr>
          <w:rFonts w:ascii="Times New Roman" w:hAnsi="Times New Roman"/>
          <w:b/>
          <w:sz w:val="26"/>
          <w:szCs w:val="26"/>
          <w:lang w:eastAsia="ru-RU"/>
        </w:rPr>
        <w:t>ПОРЯДОК ДЕННИЙ :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1.Звернення начальника управління комунального майна Миколаївської міської ради М. </w:t>
      </w:r>
      <w:proofErr w:type="spellStart"/>
      <w:r w:rsidRPr="001664D4">
        <w:rPr>
          <w:rFonts w:ascii="Times New Roman" w:hAnsi="Times New Roman"/>
          <w:sz w:val="28"/>
          <w:szCs w:val="28"/>
        </w:rPr>
        <w:t>Мкртчяна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від 26.02.2020 №5556/10.01-07/20-2 за вх.№482 від 03.03.2020 щодо розгляду </w:t>
      </w:r>
      <w:proofErr w:type="spellStart"/>
      <w:r w:rsidRPr="001664D4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рішення міської ради «Про наглядову раду комунального підприємства Миколаївської міської ради», s-fk-757.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1.1 Витяг постійної комісії міської ради з питань прав людини, законності, гласності, антикорупційної політики, місцевого самоврядування, депутатської діяльності та етики №342 від 03.07.2020. 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64D4">
        <w:rPr>
          <w:rFonts w:ascii="Times New Roman" w:hAnsi="Times New Roman"/>
          <w:sz w:val="28"/>
          <w:szCs w:val="28"/>
        </w:rPr>
        <w:t xml:space="preserve"> </w:t>
      </w:r>
      <w:r w:rsidRPr="001664D4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1664D4">
        <w:rPr>
          <w:rFonts w:ascii="Times New Roman" w:hAnsi="Times New Roman"/>
          <w:sz w:val="28"/>
          <w:szCs w:val="28"/>
        </w:rPr>
        <w:t>Мкртчян</w:t>
      </w:r>
      <w:proofErr w:type="spellEnd"/>
      <w:r w:rsidRPr="001664D4">
        <w:rPr>
          <w:rFonts w:ascii="Times New Roman" w:hAnsi="Times New Roman"/>
          <w:sz w:val="28"/>
          <w:szCs w:val="28"/>
        </w:rPr>
        <w:t>, начальник управління комунального майна Миколаївської міської ради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2.Звернення начальника управління комунального майна Миколаївської міської ради М. </w:t>
      </w:r>
      <w:proofErr w:type="spellStart"/>
      <w:r w:rsidRPr="001664D4">
        <w:rPr>
          <w:rFonts w:ascii="Times New Roman" w:hAnsi="Times New Roman"/>
          <w:sz w:val="28"/>
          <w:szCs w:val="28"/>
        </w:rPr>
        <w:t>Мкртчяна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від 22.06.2020 №19642/10.01-07/20-2 за вх.№1090 від 24.06.2020 щодо розгляду </w:t>
      </w:r>
      <w:proofErr w:type="spellStart"/>
      <w:r w:rsidRPr="001664D4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рішення міської ради «Про затвердження в нових редакціях Статутів комунальних підприємств Миколаївської міської ради», s-fk-775.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64D4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1664D4">
        <w:rPr>
          <w:rFonts w:ascii="Times New Roman" w:hAnsi="Times New Roman"/>
          <w:sz w:val="28"/>
          <w:szCs w:val="28"/>
        </w:rPr>
        <w:t>Мкртчян</w:t>
      </w:r>
      <w:proofErr w:type="spellEnd"/>
      <w:r w:rsidRPr="001664D4">
        <w:rPr>
          <w:rFonts w:ascii="Times New Roman" w:hAnsi="Times New Roman"/>
          <w:sz w:val="28"/>
          <w:szCs w:val="28"/>
        </w:rPr>
        <w:t>, начальник управління комунального майна Миколаївської міської ради</w:t>
      </w:r>
    </w:p>
    <w:p w:rsidR="00BC667B" w:rsidRPr="001664D4" w:rsidRDefault="00BC667B" w:rsidP="00BB0D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</w:rPr>
        <w:t>Примітка: питання не розглядалося та перенесено на пропозицію розробника.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3.Звернення начальника управління комунального майна Миколаївської міської ради М. </w:t>
      </w:r>
      <w:proofErr w:type="spellStart"/>
      <w:r w:rsidRPr="001664D4">
        <w:rPr>
          <w:rFonts w:ascii="Times New Roman" w:hAnsi="Times New Roman"/>
          <w:sz w:val="28"/>
          <w:szCs w:val="28"/>
        </w:rPr>
        <w:t>Мкртчяна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від 22.06.2020 №19803/10.01-07/20-2 за вх.№1137 від 01.07.2020 щодо розгляду проекту рішення Миколаївської міської ради  «Про затвердження в новій редакції Статуту житлово-комунального підприємства Миколаївської міської ради «Бриз», s-fk-777.  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64D4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1664D4">
        <w:rPr>
          <w:rFonts w:ascii="Times New Roman" w:hAnsi="Times New Roman"/>
          <w:sz w:val="28"/>
          <w:szCs w:val="28"/>
        </w:rPr>
        <w:t>Мкртчян</w:t>
      </w:r>
      <w:proofErr w:type="spellEnd"/>
      <w:r w:rsidRPr="001664D4">
        <w:rPr>
          <w:rFonts w:ascii="Times New Roman" w:hAnsi="Times New Roman"/>
          <w:sz w:val="28"/>
          <w:szCs w:val="28"/>
        </w:rPr>
        <w:t>, начальник управління комунального майна Миколаївської міської ради</w:t>
      </w:r>
    </w:p>
    <w:p w:rsidR="00BC667B" w:rsidRPr="001664D4" w:rsidRDefault="00BC667B" w:rsidP="00BC66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</w:rPr>
        <w:t>Примітка: питання не розглядалося та перенесено на пропозицію розробника.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4. Звернення начальника управління комунального майна Миколаївської міської ради М. </w:t>
      </w:r>
      <w:proofErr w:type="spellStart"/>
      <w:r w:rsidRPr="001664D4">
        <w:rPr>
          <w:rFonts w:ascii="Times New Roman" w:hAnsi="Times New Roman"/>
          <w:sz w:val="28"/>
          <w:szCs w:val="28"/>
        </w:rPr>
        <w:t>Мкртчяна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від 22.06.2020 №19861 за вх.№1154 від 03.07.2020 щодо розгляду проекту рішення Миколаївської міської ради «Про затвердження в новій редакції Статуту комунального підприємства Миколаївської міської ради «Миколаївські парки», s-fk-776.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64D4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1664D4">
        <w:rPr>
          <w:rFonts w:ascii="Times New Roman" w:hAnsi="Times New Roman"/>
          <w:sz w:val="28"/>
          <w:szCs w:val="28"/>
        </w:rPr>
        <w:t>Мкртчян</w:t>
      </w:r>
      <w:proofErr w:type="spellEnd"/>
      <w:r w:rsidRPr="001664D4">
        <w:rPr>
          <w:rFonts w:ascii="Times New Roman" w:hAnsi="Times New Roman"/>
          <w:sz w:val="28"/>
          <w:szCs w:val="28"/>
        </w:rPr>
        <w:t>, начальник управління комунального майна Миколаївської міської ради</w:t>
      </w:r>
    </w:p>
    <w:p w:rsidR="00BC667B" w:rsidRPr="001664D4" w:rsidRDefault="00BC667B" w:rsidP="00BC66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</w:rPr>
        <w:lastRenderedPageBreak/>
        <w:t>Примітка: питання не розглядалося та перенесено на пропозицію розробника.</w:t>
      </w:r>
    </w:p>
    <w:p w:rsidR="00BC667B" w:rsidRPr="001664D4" w:rsidRDefault="00BC667B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DD3" w:rsidRPr="001664D4" w:rsidRDefault="00BB0DD3" w:rsidP="00BB0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5. Звернення голови Миколаївської обласної профспілкової організації працівників малого та середнього бізнесу «Єднання» О. Герасимчука за вих.№04 від 28.04.2020 щодо 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- розгляду на позачерговій сесії Миколаївської міської ради питання зменшення ставок  єдиного податку для підприємців 1-ї та 2-ї груп єдиного податку та внести зміни до рішення «Про встановлення місцевих податків та зборів на території міста Миколаєва» на період карантину та на 3 місяці після </w:t>
      </w:r>
      <w:proofErr w:type="spellStart"/>
      <w:r w:rsidRPr="001664D4">
        <w:rPr>
          <w:rFonts w:ascii="Times New Roman" w:hAnsi="Times New Roman"/>
          <w:sz w:val="28"/>
          <w:szCs w:val="28"/>
        </w:rPr>
        <w:t>карантиних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обмежень, для тих підприємств, які не працюють встановити  ставку єдиного податку – 0,0%;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>- прийняття Рішення про звільнення від сплати орендної плати орендарів об’єктів майна, що належить до комунальної власності територіальної громади міста Миколаєва, які не здійснюють свою господарську діяльність з моменту встановлення карантину.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</w:rPr>
        <w:t xml:space="preserve">Примітка: </w:t>
      </w:r>
      <w:r w:rsidRPr="001664D4">
        <w:rPr>
          <w:rFonts w:ascii="Times New Roman" w:hAnsi="Times New Roman"/>
          <w:sz w:val="28"/>
          <w:szCs w:val="28"/>
        </w:rPr>
        <w:t xml:space="preserve">питання внесено до порядку денного за резолюцією секретаря Миколаївської міської ради Т. </w:t>
      </w:r>
      <w:proofErr w:type="spellStart"/>
      <w:r w:rsidRPr="001664D4">
        <w:rPr>
          <w:rFonts w:ascii="Times New Roman" w:hAnsi="Times New Roman"/>
          <w:sz w:val="28"/>
          <w:szCs w:val="28"/>
        </w:rPr>
        <w:t>Казакової</w:t>
      </w:r>
      <w:proofErr w:type="spellEnd"/>
      <w:r w:rsidRPr="001664D4">
        <w:rPr>
          <w:rFonts w:ascii="Times New Roman" w:hAnsi="Times New Roman"/>
          <w:sz w:val="28"/>
          <w:szCs w:val="28"/>
        </w:rPr>
        <w:t>.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>О. Герасимчук, голова Миколаївської обласної профспілкової організації працівників малого та середнього бізнесу «Єднання»;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Style w:val="namefield"/>
          <w:rFonts w:ascii="Times New Roman" w:hAnsi="Times New Roman"/>
          <w:bCs/>
          <w:sz w:val="28"/>
          <w:szCs w:val="28"/>
          <w:shd w:val="clear" w:color="auto" w:fill="FFFFFF"/>
        </w:rPr>
        <w:t xml:space="preserve"> М. </w:t>
      </w:r>
      <w:proofErr w:type="spellStart"/>
      <w:r w:rsidRPr="001664D4">
        <w:rPr>
          <w:rStyle w:val="namefield"/>
          <w:rFonts w:ascii="Times New Roman" w:hAnsi="Times New Roman"/>
          <w:bCs/>
          <w:sz w:val="28"/>
          <w:szCs w:val="28"/>
          <w:shd w:val="clear" w:color="auto" w:fill="FFFFFF"/>
        </w:rPr>
        <w:t>Мкртчян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, начальник управління комунального майна Миколаївської міської ради. </w:t>
      </w:r>
    </w:p>
    <w:p w:rsidR="00BB0DD3" w:rsidRPr="001664D4" w:rsidRDefault="00BB0DD3" w:rsidP="00BB0DD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</w:rPr>
        <w:t xml:space="preserve">Питання не розглядалося у </w:t>
      </w:r>
      <w:proofErr w:type="spellStart"/>
      <w:r w:rsidRPr="001664D4">
        <w:rPr>
          <w:rFonts w:ascii="Times New Roman" w:hAnsi="Times New Roman"/>
          <w:b/>
          <w:sz w:val="28"/>
          <w:szCs w:val="28"/>
        </w:rPr>
        <w:t>звˈязку</w:t>
      </w:r>
      <w:proofErr w:type="spellEnd"/>
      <w:r w:rsidRPr="001664D4">
        <w:rPr>
          <w:rFonts w:ascii="Times New Roman" w:hAnsi="Times New Roman"/>
          <w:b/>
          <w:sz w:val="28"/>
          <w:szCs w:val="28"/>
        </w:rPr>
        <w:t xml:space="preserve"> з відсутністю доповідача.</w:t>
      </w:r>
    </w:p>
    <w:p w:rsidR="00BB0DD3" w:rsidRPr="001664D4" w:rsidRDefault="00BB0DD3" w:rsidP="00BB0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6. Звернення представника від підприємців В. Киричук від 30.04.2020 за вх.№815 від 06.05.2020 щодо вирішення питання ремонту вул. </w:t>
      </w:r>
      <w:proofErr w:type="spellStart"/>
      <w:r w:rsidRPr="001664D4">
        <w:rPr>
          <w:rFonts w:ascii="Times New Roman" w:hAnsi="Times New Roman"/>
          <w:sz w:val="28"/>
          <w:szCs w:val="28"/>
        </w:rPr>
        <w:t>Старофортечної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.  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64D4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>В. Киричук, представник від підприємців;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Н. </w:t>
      </w:r>
      <w:proofErr w:type="spellStart"/>
      <w:r w:rsidRPr="001664D4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Осецька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, 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заступник директора департаменту житлово-комунального господарства Миколаївської міської ради - начальник управління комунального господарства міста.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7. Звернення голови адміністрації Заводського району В. </w:t>
      </w:r>
      <w:proofErr w:type="spellStart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Дмитрука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№814/03.01-22/03.02/20  від 22.06.2020 щодо присвоєння звання «Почесний громадянин міста Миколаєва» посмертно Зінченку Віктору Васильовичу.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Примітка: відповідно до листа управління апарату від 25.06.2020 №1106.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64D4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1664D4">
        <w:rPr>
          <w:rFonts w:ascii="Times New Roman" w:hAnsi="Times New Roman"/>
          <w:sz w:val="28"/>
          <w:szCs w:val="28"/>
        </w:rPr>
        <w:t>Дмитрук</w:t>
      </w:r>
      <w:proofErr w:type="spellEnd"/>
      <w:r w:rsidRPr="001664D4">
        <w:rPr>
          <w:rFonts w:ascii="Times New Roman" w:hAnsi="Times New Roman"/>
          <w:sz w:val="28"/>
          <w:szCs w:val="28"/>
        </w:rPr>
        <w:t>,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голова адміністрації Заводського району.</w:t>
      </w:r>
    </w:p>
    <w:p w:rsidR="00BB0DD3" w:rsidRPr="001664D4" w:rsidRDefault="00BB0DD3" w:rsidP="00BB0DD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8.Звернення голови правління </w:t>
      </w:r>
      <w:proofErr w:type="spellStart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обˈєднання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співвласників багатоквартирного будинку «Космонавтів 74» В. </w:t>
      </w:r>
      <w:proofErr w:type="spellStart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Прудь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№25 від 29.07.2020 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а вх.№1349 від 30.07.2020 щодо вжиття заходів по забезпеченню безпеки руху шляхом обмеження транзитного проїзду через двір будинку №74 по вул. Космонавтів.  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64D4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В. </w:t>
      </w:r>
      <w:proofErr w:type="spellStart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Прудь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, голова правління </w:t>
      </w:r>
      <w:proofErr w:type="spellStart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обˈєднання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співвласників багатоквартирного будинку «Космонавтів 74».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Н. </w:t>
      </w:r>
      <w:proofErr w:type="spellStart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Осецька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,  </w:t>
      </w:r>
      <w:r w:rsidRPr="001664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заступник директора департаменту ЖКГ ММР - начальник управління комунального господарства міста.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DD3" w:rsidRPr="001664D4" w:rsidRDefault="00BB0DD3" w:rsidP="00BB0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9.Інформація директора департаменту житлово-комунального господарства Миколаївської міської ради С. </w:t>
      </w:r>
      <w:proofErr w:type="spellStart"/>
      <w:r w:rsidRPr="001664D4">
        <w:rPr>
          <w:rFonts w:ascii="Times New Roman" w:hAnsi="Times New Roman"/>
          <w:sz w:val="28"/>
          <w:szCs w:val="28"/>
        </w:rPr>
        <w:t>Коренєва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№24786/08.01.01.11/20-2 від 29.07.2020 за вх.№1370 від 03.08.2020 щодо розроблення інформаційних та технологічних карток на послуги погодження заяви про наміри розділу оцінки впливу на навколишнє середовище у складі проектної документації для будівництва ( на виконання рекомендації постійної комісії, протокол №164 від 05.05.2020). </w:t>
      </w:r>
    </w:p>
    <w:p w:rsidR="00BB0DD3" w:rsidRPr="001664D4" w:rsidRDefault="00BB0DD3" w:rsidP="00BB0D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64D4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BB0DD3" w:rsidRPr="001664D4" w:rsidRDefault="00BB0DD3" w:rsidP="00BB0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664D4">
        <w:rPr>
          <w:rFonts w:ascii="Times New Roman" w:hAnsi="Times New Roman"/>
          <w:sz w:val="28"/>
          <w:szCs w:val="28"/>
        </w:rPr>
        <w:t>Коренєв</w:t>
      </w:r>
      <w:proofErr w:type="spellEnd"/>
      <w:r w:rsidRPr="001664D4">
        <w:rPr>
          <w:rFonts w:ascii="Times New Roman" w:hAnsi="Times New Roman"/>
          <w:sz w:val="28"/>
          <w:szCs w:val="28"/>
        </w:rPr>
        <w:t>, директора департаменту житлово-комунального господарства Миколаївської міської ради.</w:t>
      </w:r>
    </w:p>
    <w:p w:rsidR="00BB0DD3" w:rsidRPr="001664D4" w:rsidRDefault="00BB0DD3" w:rsidP="00BB0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1664D4">
        <w:rPr>
          <w:rFonts w:ascii="Times New Roman" w:hAnsi="Times New Roman"/>
          <w:sz w:val="28"/>
          <w:szCs w:val="28"/>
        </w:rPr>
        <w:t>Сухарников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64D4">
        <w:rPr>
          <w:rFonts w:ascii="Times New Roman" w:hAnsi="Times New Roman"/>
          <w:sz w:val="28"/>
          <w:szCs w:val="28"/>
        </w:rPr>
        <w:t>в.о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. директора департаменту з надання адміністративних послуг Миколаївської міської ради. </w:t>
      </w:r>
    </w:p>
    <w:p w:rsidR="00BB0DD3" w:rsidRPr="001664D4" w:rsidRDefault="00BB0DD3" w:rsidP="00BB0D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A7112" w:rsidRPr="001664D4" w:rsidRDefault="00B4417C" w:rsidP="00BB0DD3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664D4">
        <w:rPr>
          <w:sz w:val="28"/>
          <w:szCs w:val="28"/>
          <w:lang w:val="uk-UA"/>
        </w:rPr>
        <w:t>РОЗГЛЯНУЛИ:</w:t>
      </w:r>
    </w:p>
    <w:p w:rsidR="001C1EEA" w:rsidRPr="001664D4" w:rsidRDefault="001C1EEA" w:rsidP="001C1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1.Звернення начальника управління комунального майна Миколаївської міської ради М. </w:t>
      </w:r>
      <w:proofErr w:type="spellStart"/>
      <w:r w:rsidRPr="001664D4">
        <w:rPr>
          <w:rFonts w:ascii="Times New Roman" w:hAnsi="Times New Roman"/>
          <w:sz w:val="28"/>
          <w:szCs w:val="28"/>
        </w:rPr>
        <w:t>Мкртчяна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від 26.02.2020 №5556/10.01-07/20-2 за вх.№482 від 03.03.2020 щодо розгляду </w:t>
      </w:r>
      <w:proofErr w:type="spellStart"/>
      <w:r w:rsidRPr="001664D4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рішення міської ради «Про наглядову раду комунального підприємства Миколаївської міської ради», s-fk-757.</w:t>
      </w:r>
    </w:p>
    <w:p w:rsidR="00BB0DD3" w:rsidRPr="001664D4" w:rsidRDefault="001C1EEA" w:rsidP="00166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1.1 Витяг постійної комісії міської ради з питань прав людини, законності, гласності, антикорупційної політики, місцевого самоврядування, депутатської діяльності та етики №342 від 03.07.2020. </w:t>
      </w:r>
    </w:p>
    <w:p w:rsidR="00BB02E5" w:rsidRPr="001664D4" w:rsidRDefault="00BB02E5" w:rsidP="00BB02E5">
      <w:pPr>
        <w:spacing w:after="0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664D4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0E610C" w:rsidRPr="001664D4" w:rsidRDefault="001C1EEA" w:rsidP="001C1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Style w:val="namefield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М. </w:t>
      </w:r>
      <w:proofErr w:type="spellStart"/>
      <w:r w:rsidRPr="001664D4">
        <w:rPr>
          <w:rStyle w:val="namefield"/>
          <w:rFonts w:ascii="Times New Roman" w:hAnsi="Times New Roman"/>
          <w:b/>
          <w:bCs/>
          <w:sz w:val="28"/>
          <w:szCs w:val="28"/>
          <w:shd w:val="clear" w:color="auto" w:fill="FFFFFF"/>
        </w:rPr>
        <w:t>Мкртчян</w:t>
      </w:r>
      <w:r w:rsidR="000E610C" w:rsidRPr="001664D4">
        <w:rPr>
          <w:rStyle w:val="namefield"/>
          <w:rFonts w:ascii="Times New Roman" w:hAnsi="Times New Roman"/>
          <w:b/>
          <w:bCs/>
          <w:sz w:val="28"/>
          <w:szCs w:val="28"/>
          <w:shd w:val="clear" w:color="auto" w:fill="FFFFFF"/>
        </w:rPr>
        <w:t>а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, </w:t>
      </w:r>
      <w:r w:rsidR="000E610C" w:rsidRPr="001664D4">
        <w:rPr>
          <w:rFonts w:ascii="Times New Roman" w:hAnsi="Times New Roman"/>
          <w:sz w:val="28"/>
          <w:szCs w:val="28"/>
        </w:rPr>
        <w:t xml:space="preserve">який </w:t>
      </w:r>
      <w:r w:rsidR="005A4156" w:rsidRPr="001664D4">
        <w:rPr>
          <w:rFonts w:ascii="Times New Roman" w:hAnsi="Times New Roman"/>
          <w:sz w:val="28"/>
          <w:szCs w:val="28"/>
        </w:rPr>
        <w:t>проінформував</w:t>
      </w:r>
      <w:r w:rsidR="001F3F41" w:rsidRPr="001664D4">
        <w:rPr>
          <w:rFonts w:ascii="Times New Roman" w:hAnsi="Times New Roman"/>
          <w:sz w:val="28"/>
          <w:szCs w:val="28"/>
        </w:rPr>
        <w:t xml:space="preserve"> про</w:t>
      </w:r>
      <w:r w:rsidR="000E610C" w:rsidRPr="001664D4">
        <w:rPr>
          <w:rFonts w:ascii="Times New Roman" w:hAnsi="Times New Roman"/>
          <w:sz w:val="28"/>
          <w:szCs w:val="28"/>
        </w:rPr>
        <w:t xml:space="preserve"> </w:t>
      </w:r>
      <w:r w:rsidR="001F3F41" w:rsidRPr="001664D4">
        <w:rPr>
          <w:rFonts w:ascii="Times New Roman" w:hAnsi="Times New Roman"/>
          <w:sz w:val="28"/>
          <w:szCs w:val="28"/>
        </w:rPr>
        <w:t xml:space="preserve">основні положення передбачені </w:t>
      </w:r>
      <w:r w:rsidR="000E610C" w:rsidRPr="001664D4">
        <w:rPr>
          <w:rFonts w:ascii="Times New Roman" w:hAnsi="Times New Roman"/>
          <w:sz w:val="28"/>
          <w:szCs w:val="28"/>
        </w:rPr>
        <w:t xml:space="preserve">даним </w:t>
      </w:r>
      <w:proofErr w:type="spellStart"/>
      <w:r w:rsidR="000E610C" w:rsidRPr="001664D4">
        <w:rPr>
          <w:rFonts w:ascii="Times New Roman" w:hAnsi="Times New Roman"/>
          <w:sz w:val="28"/>
          <w:szCs w:val="28"/>
        </w:rPr>
        <w:t>проєктом</w:t>
      </w:r>
      <w:proofErr w:type="spellEnd"/>
      <w:r w:rsidR="000E610C" w:rsidRPr="001664D4">
        <w:rPr>
          <w:rFonts w:ascii="Times New Roman" w:hAnsi="Times New Roman"/>
          <w:sz w:val="28"/>
          <w:szCs w:val="28"/>
        </w:rPr>
        <w:t xml:space="preserve"> рішення міської ради: затвердження  критеріїв </w:t>
      </w:r>
      <w:proofErr w:type="spellStart"/>
      <w:r w:rsidR="000E610C" w:rsidRPr="001664D4">
        <w:rPr>
          <w:rFonts w:ascii="Times New Roman" w:hAnsi="Times New Roman"/>
          <w:sz w:val="28"/>
          <w:szCs w:val="28"/>
        </w:rPr>
        <w:t>обовˈязкового</w:t>
      </w:r>
      <w:proofErr w:type="spellEnd"/>
      <w:r w:rsidR="000E610C" w:rsidRPr="001664D4">
        <w:rPr>
          <w:rFonts w:ascii="Times New Roman" w:hAnsi="Times New Roman"/>
          <w:sz w:val="28"/>
          <w:szCs w:val="28"/>
        </w:rPr>
        <w:t xml:space="preserve"> утворення наглядової ради комунального підприємства Миколаївської міської ради; затвердження Порядку утворення, призначення членів, організації діяльності та ліквідації наглядової ради комунального підприємства Миколаївської міської ради;</w:t>
      </w:r>
      <w:r w:rsidR="00CE5EEF" w:rsidRPr="001664D4">
        <w:rPr>
          <w:rFonts w:ascii="Times New Roman" w:hAnsi="Times New Roman"/>
          <w:sz w:val="28"/>
          <w:szCs w:val="28"/>
        </w:rPr>
        <w:t xml:space="preserve"> розробку уповноваженими виконавчими органами Миколаївської міської ради </w:t>
      </w:r>
      <w:proofErr w:type="spellStart"/>
      <w:r w:rsidR="00CE5EEF" w:rsidRPr="001664D4">
        <w:rPr>
          <w:rFonts w:ascii="Times New Roman" w:hAnsi="Times New Roman"/>
          <w:sz w:val="28"/>
          <w:szCs w:val="28"/>
        </w:rPr>
        <w:t>проєктів</w:t>
      </w:r>
      <w:proofErr w:type="spellEnd"/>
      <w:r w:rsidR="00CE5EEF" w:rsidRPr="001664D4">
        <w:rPr>
          <w:rFonts w:ascii="Times New Roman" w:hAnsi="Times New Roman"/>
          <w:sz w:val="28"/>
          <w:szCs w:val="28"/>
        </w:rPr>
        <w:t xml:space="preserve"> рішень міської ради про утворення </w:t>
      </w:r>
      <w:proofErr w:type="spellStart"/>
      <w:r w:rsidR="00CE5EEF" w:rsidRPr="001664D4">
        <w:rPr>
          <w:rFonts w:ascii="Times New Roman" w:hAnsi="Times New Roman"/>
          <w:sz w:val="28"/>
          <w:szCs w:val="28"/>
        </w:rPr>
        <w:t>ннаглядових</w:t>
      </w:r>
      <w:proofErr w:type="spellEnd"/>
      <w:r w:rsidR="00CE5EEF" w:rsidRPr="001664D4">
        <w:rPr>
          <w:rFonts w:ascii="Times New Roman" w:hAnsi="Times New Roman"/>
          <w:sz w:val="28"/>
          <w:szCs w:val="28"/>
        </w:rPr>
        <w:t xml:space="preserve"> рад підпорядкованих їм комунальних підприємств, які відповідають затвердженим критеріям </w:t>
      </w:r>
      <w:proofErr w:type="spellStart"/>
      <w:r w:rsidR="00CE5EEF" w:rsidRPr="001664D4">
        <w:rPr>
          <w:rFonts w:ascii="Times New Roman" w:hAnsi="Times New Roman"/>
          <w:sz w:val="28"/>
          <w:szCs w:val="28"/>
        </w:rPr>
        <w:t>обовˈязкового</w:t>
      </w:r>
      <w:proofErr w:type="spellEnd"/>
      <w:r w:rsidR="00CE5EEF" w:rsidRPr="001664D4">
        <w:rPr>
          <w:rFonts w:ascii="Times New Roman" w:hAnsi="Times New Roman"/>
          <w:sz w:val="28"/>
          <w:szCs w:val="28"/>
        </w:rPr>
        <w:t xml:space="preserve"> утворення наглядової ради;</w:t>
      </w:r>
      <w:r w:rsidR="005A4156" w:rsidRPr="001664D4">
        <w:rPr>
          <w:rFonts w:ascii="Times New Roman" w:hAnsi="Times New Roman"/>
          <w:sz w:val="28"/>
          <w:szCs w:val="28"/>
        </w:rPr>
        <w:t xml:space="preserve"> розробку управлінням комунального майна Миколаївської міської ради </w:t>
      </w:r>
      <w:proofErr w:type="spellStart"/>
      <w:r w:rsidR="005A4156" w:rsidRPr="001664D4">
        <w:rPr>
          <w:rFonts w:ascii="Times New Roman" w:hAnsi="Times New Roman"/>
          <w:sz w:val="28"/>
          <w:szCs w:val="28"/>
        </w:rPr>
        <w:t>проєктів</w:t>
      </w:r>
      <w:proofErr w:type="spellEnd"/>
      <w:r w:rsidR="005A4156" w:rsidRPr="001664D4">
        <w:rPr>
          <w:rFonts w:ascii="Times New Roman" w:hAnsi="Times New Roman"/>
          <w:sz w:val="28"/>
          <w:szCs w:val="28"/>
        </w:rPr>
        <w:t xml:space="preserve"> рішень міської ради про затвердження в нових редакціях статутів комунальних підприємств, які відповідають затвердженим критеріям </w:t>
      </w:r>
      <w:proofErr w:type="spellStart"/>
      <w:r w:rsidR="005A4156" w:rsidRPr="001664D4">
        <w:rPr>
          <w:rFonts w:ascii="Times New Roman" w:hAnsi="Times New Roman"/>
          <w:sz w:val="28"/>
          <w:szCs w:val="28"/>
        </w:rPr>
        <w:t>обовязкового</w:t>
      </w:r>
      <w:proofErr w:type="spellEnd"/>
      <w:r w:rsidR="005A4156" w:rsidRPr="001664D4">
        <w:rPr>
          <w:rFonts w:ascii="Times New Roman" w:hAnsi="Times New Roman"/>
          <w:sz w:val="28"/>
          <w:szCs w:val="28"/>
        </w:rPr>
        <w:t xml:space="preserve"> утворення наглядової ради. </w:t>
      </w:r>
    </w:p>
    <w:p w:rsidR="00F118F1" w:rsidRPr="001664D4" w:rsidRDefault="001F3F41" w:rsidP="00F11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64D4">
        <w:rPr>
          <w:rFonts w:ascii="Times New Roman" w:hAnsi="Times New Roman"/>
          <w:b/>
          <w:sz w:val="28"/>
          <w:szCs w:val="28"/>
          <w:lang w:val="ru-RU"/>
        </w:rPr>
        <w:lastRenderedPageBreak/>
        <w:t>С.</w:t>
      </w:r>
      <w:r w:rsidR="007F69A3" w:rsidRPr="001664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664D4">
        <w:rPr>
          <w:rFonts w:ascii="Times New Roman" w:hAnsi="Times New Roman"/>
          <w:b/>
          <w:sz w:val="28"/>
          <w:szCs w:val="28"/>
          <w:lang w:val="ru-RU"/>
        </w:rPr>
        <w:t>Ісакова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зазначив</w:t>
      </w:r>
      <w:proofErr w:type="spellEnd"/>
      <w:r w:rsidR="00F118F1" w:rsidRPr="001664D4">
        <w:rPr>
          <w:rFonts w:ascii="Times New Roman" w:hAnsi="Times New Roman"/>
          <w:sz w:val="28"/>
          <w:szCs w:val="28"/>
          <w:lang w:val="ru-RU"/>
        </w:rPr>
        <w:t>,</w:t>
      </w:r>
      <w:r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погоджується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з порядком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Наглядової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ради та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затвердженням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персонального складу</w:t>
      </w:r>
      <w:r w:rsidR="00D932E0" w:rsidRPr="001664D4">
        <w:rPr>
          <w:rFonts w:ascii="Times New Roman" w:hAnsi="Times New Roman"/>
          <w:sz w:val="28"/>
          <w:szCs w:val="28"/>
          <w:lang w:val="ru-RU"/>
        </w:rPr>
        <w:t xml:space="preserve">, а  </w:t>
      </w:r>
      <w:proofErr w:type="spellStart"/>
      <w:r w:rsidR="00D932E0" w:rsidRPr="001664D4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="00F118F1" w:rsidRPr="001664D4">
        <w:rPr>
          <w:rFonts w:ascii="Times New Roman" w:hAnsi="Times New Roman"/>
          <w:sz w:val="28"/>
          <w:szCs w:val="28"/>
          <w:lang w:val="ru-RU"/>
        </w:rPr>
        <w:t>,</w:t>
      </w:r>
      <w:r w:rsidR="00D932E0"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932E0" w:rsidRPr="001664D4">
        <w:rPr>
          <w:rFonts w:ascii="Times New Roman" w:hAnsi="Times New Roman"/>
          <w:sz w:val="28"/>
          <w:szCs w:val="28"/>
          <w:lang w:val="ru-RU"/>
        </w:rPr>
        <w:t>зазначив</w:t>
      </w:r>
      <w:proofErr w:type="spellEnd"/>
      <w:r w:rsidR="00D932E0" w:rsidRPr="001664D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932E0" w:rsidRPr="001664D4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F69A3" w:rsidRPr="001664D4">
        <w:rPr>
          <w:rFonts w:ascii="Times New Roman" w:hAnsi="Times New Roman"/>
          <w:sz w:val="28"/>
          <w:szCs w:val="28"/>
          <w:lang w:val="ru-RU"/>
        </w:rPr>
        <w:t>проігноровані</w:t>
      </w:r>
      <w:proofErr w:type="spellEnd"/>
      <w:r w:rsidR="007F69A3"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F69A3" w:rsidRPr="001664D4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="007F69A3"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F69A3" w:rsidRPr="001664D4">
        <w:rPr>
          <w:rFonts w:ascii="Times New Roman" w:hAnsi="Times New Roman"/>
          <w:sz w:val="28"/>
          <w:szCs w:val="28"/>
          <w:lang w:val="ru-RU"/>
        </w:rPr>
        <w:t>стосовно</w:t>
      </w:r>
      <w:proofErr w:type="spellEnd"/>
      <w:r w:rsidR="007F69A3" w:rsidRPr="001664D4">
        <w:rPr>
          <w:rFonts w:ascii="Times New Roman" w:hAnsi="Times New Roman"/>
          <w:sz w:val="28"/>
          <w:szCs w:val="28"/>
          <w:lang w:val="ru-RU"/>
        </w:rPr>
        <w:t xml:space="preserve"> права </w:t>
      </w:r>
      <w:proofErr w:type="spellStart"/>
      <w:r w:rsidR="007F69A3" w:rsidRPr="001664D4">
        <w:rPr>
          <w:rFonts w:ascii="Times New Roman" w:hAnsi="Times New Roman"/>
          <w:sz w:val="28"/>
          <w:szCs w:val="28"/>
          <w:lang w:val="ru-RU"/>
        </w:rPr>
        <w:t>На</w:t>
      </w:r>
      <w:r w:rsidR="00D932E0" w:rsidRPr="001664D4">
        <w:rPr>
          <w:rFonts w:ascii="Times New Roman" w:hAnsi="Times New Roman"/>
          <w:sz w:val="28"/>
          <w:szCs w:val="28"/>
          <w:lang w:val="ru-RU"/>
        </w:rPr>
        <w:t>глядової</w:t>
      </w:r>
      <w:proofErr w:type="spellEnd"/>
      <w:r w:rsidR="00D932E0" w:rsidRPr="001664D4"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 w:rsidR="00F118F1" w:rsidRPr="001664D4">
        <w:rPr>
          <w:rFonts w:ascii="Times New Roman" w:hAnsi="Times New Roman"/>
          <w:sz w:val="28"/>
          <w:szCs w:val="28"/>
          <w:lang w:val="ru-RU"/>
        </w:rPr>
        <w:t>призначати</w:t>
      </w:r>
      <w:proofErr w:type="spellEnd"/>
      <w:r w:rsidR="00D932E0"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932E0" w:rsidRPr="001664D4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="00F118F1"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18F1" w:rsidRPr="001664D4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="00F118F1"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118F1" w:rsidRPr="001664D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F118F1" w:rsidRPr="001664D4">
        <w:rPr>
          <w:rFonts w:ascii="Times New Roman" w:hAnsi="Times New Roman"/>
          <w:sz w:val="28"/>
          <w:szCs w:val="28"/>
          <w:lang w:val="ru-RU"/>
        </w:rPr>
        <w:t>ідприємства</w:t>
      </w:r>
      <w:proofErr w:type="spellEnd"/>
      <w:r w:rsidR="00F118F1" w:rsidRPr="001664D4">
        <w:rPr>
          <w:rFonts w:ascii="Times New Roman" w:hAnsi="Times New Roman"/>
          <w:sz w:val="28"/>
          <w:szCs w:val="28"/>
          <w:lang w:val="ru-RU"/>
        </w:rPr>
        <w:t>.</w:t>
      </w:r>
    </w:p>
    <w:p w:rsidR="00F118F1" w:rsidRPr="001664D4" w:rsidRDefault="00F118F1" w:rsidP="00F11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64D4">
        <w:rPr>
          <w:rFonts w:ascii="Times New Roman" w:hAnsi="Times New Roman"/>
          <w:b/>
          <w:sz w:val="28"/>
          <w:szCs w:val="28"/>
          <w:lang w:val="ru-RU"/>
        </w:rPr>
        <w:t xml:space="preserve">В. </w:t>
      </w:r>
      <w:proofErr w:type="spellStart"/>
      <w:r w:rsidRPr="001664D4">
        <w:rPr>
          <w:rFonts w:ascii="Times New Roman" w:hAnsi="Times New Roman"/>
          <w:b/>
          <w:sz w:val="28"/>
          <w:szCs w:val="28"/>
          <w:lang w:val="ru-RU"/>
        </w:rPr>
        <w:t>Євтушенка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запропонував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управлінню комунального майна Миколаївської міської ради</w:t>
      </w:r>
      <w:r w:rsidRPr="001664D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враховуючи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пропозиції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депутата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ради </w:t>
      </w:r>
      <w:r w:rsidRPr="001664D4">
        <w:rPr>
          <w:rFonts w:ascii="Times New Roman" w:hAnsi="Times New Roman"/>
          <w:sz w:val="28"/>
          <w:szCs w:val="28"/>
          <w:lang w:val="en-US"/>
        </w:rPr>
        <w:t>VII</w:t>
      </w:r>
      <w:r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64D4">
        <w:rPr>
          <w:rFonts w:ascii="Times New Roman" w:hAnsi="Times New Roman"/>
          <w:sz w:val="28"/>
          <w:szCs w:val="28"/>
        </w:rPr>
        <w:t xml:space="preserve">скликання </w:t>
      </w:r>
      <w:r w:rsidRPr="001664D4">
        <w:rPr>
          <w:rFonts w:ascii="Times New Roman" w:hAnsi="Times New Roman"/>
          <w:sz w:val="28"/>
          <w:szCs w:val="28"/>
          <w:lang w:val="ru-RU"/>
        </w:rPr>
        <w:t xml:space="preserve"> С.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Ісакова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>,</w:t>
      </w:r>
      <w:r w:rsidRPr="001664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допрацювати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даний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64D4">
        <w:rPr>
          <w:rFonts w:ascii="Times New Roman" w:hAnsi="Times New Roman"/>
          <w:sz w:val="28"/>
          <w:szCs w:val="28"/>
          <w:lang w:val="ru-RU"/>
        </w:rPr>
        <w:t>проєкт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664D4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1664D4">
        <w:rPr>
          <w:rFonts w:ascii="Times New Roman" w:hAnsi="Times New Roman"/>
          <w:sz w:val="28"/>
          <w:szCs w:val="28"/>
          <w:lang w:val="ru-RU"/>
        </w:rPr>
        <w:t>ішення</w:t>
      </w:r>
      <w:proofErr w:type="spellEnd"/>
      <w:r w:rsidRPr="001664D4">
        <w:rPr>
          <w:rFonts w:ascii="Times New Roman" w:hAnsi="Times New Roman"/>
          <w:sz w:val="28"/>
          <w:szCs w:val="28"/>
          <w:lang w:val="ru-RU"/>
        </w:rPr>
        <w:t>.</w:t>
      </w:r>
    </w:p>
    <w:p w:rsidR="008D3B00" w:rsidRPr="001664D4" w:rsidRDefault="008D3B00" w:rsidP="008D3B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F118F1" w:rsidRPr="001664D4" w:rsidRDefault="00F118F1" w:rsidP="00F118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</w:rPr>
        <w:t>РЕКОМЕНДОВАНО:</w:t>
      </w:r>
    </w:p>
    <w:p w:rsidR="00F118F1" w:rsidRPr="001664D4" w:rsidRDefault="00BC667B" w:rsidP="00BC6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1. Управлінню комунального майна Миколаївської міської ради, враховуючи пропозиції депутата Миколаївської міської ради </w:t>
      </w:r>
      <w:r w:rsidRPr="001664D4">
        <w:rPr>
          <w:rFonts w:ascii="Times New Roman" w:hAnsi="Times New Roman"/>
          <w:sz w:val="28"/>
          <w:szCs w:val="28"/>
          <w:lang w:val="en-US"/>
        </w:rPr>
        <w:t>VII</w:t>
      </w:r>
      <w:r w:rsidRPr="001664D4">
        <w:rPr>
          <w:rFonts w:ascii="Times New Roman" w:hAnsi="Times New Roman"/>
          <w:sz w:val="28"/>
          <w:szCs w:val="28"/>
        </w:rPr>
        <w:t xml:space="preserve"> скликання  С. Ісакова, допрацювати </w:t>
      </w:r>
      <w:proofErr w:type="spellStart"/>
      <w:r w:rsidRPr="001664D4">
        <w:rPr>
          <w:rFonts w:ascii="Times New Roman" w:hAnsi="Times New Roman"/>
          <w:sz w:val="28"/>
          <w:szCs w:val="28"/>
        </w:rPr>
        <w:t>проєкт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рішення міської ради «Про наглядову раду комунального підприємства Миколаївської міської ради», s-fk-757.</w:t>
      </w:r>
    </w:p>
    <w:p w:rsidR="00BC667B" w:rsidRPr="001664D4" w:rsidRDefault="00F118F1" w:rsidP="00BC66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664D4">
        <w:rPr>
          <w:rFonts w:ascii="Times New Roman" w:hAnsi="Times New Roman"/>
          <w:b/>
          <w:sz w:val="28"/>
          <w:szCs w:val="28"/>
          <w:lang w:val="ru-RU"/>
        </w:rPr>
        <w:t>Примітка</w:t>
      </w:r>
      <w:proofErr w:type="spellEnd"/>
      <w:r w:rsidRPr="001664D4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proofErr w:type="spellStart"/>
      <w:r w:rsidR="00BC667B" w:rsidRPr="001664D4">
        <w:rPr>
          <w:rFonts w:ascii="Times New Roman" w:hAnsi="Times New Roman"/>
          <w:b/>
          <w:sz w:val="28"/>
          <w:szCs w:val="28"/>
          <w:lang w:val="ru-RU"/>
        </w:rPr>
        <w:t>питання</w:t>
      </w:r>
      <w:proofErr w:type="spellEnd"/>
      <w:r w:rsidR="00BC667B" w:rsidRPr="001664D4"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proofErr w:type="spellStart"/>
      <w:r w:rsidRPr="001664D4">
        <w:rPr>
          <w:rFonts w:ascii="Times New Roman" w:hAnsi="Times New Roman"/>
          <w:b/>
          <w:sz w:val="28"/>
          <w:szCs w:val="28"/>
          <w:lang w:val="ru-RU"/>
        </w:rPr>
        <w:t>голосування</w:t>
      </w:r>
      <w:proofErr w:type="spellEnd"/>
      <w:r w:rsidRPr="001664D4">
        <w:rPr>
          <w:rFonts w:ascii="Times New Roman" w:hAnsi="Times New Roman"/>
          <w:b/>
          <w:sz w:val="28"/>
          <w:szCs w:val="28"/>
          <w:lang w:val="ru-RU"/>
        </w:rPr>
        <w:t xml:space="preserve"> не </w:t>
      </w:r>
      <w:proofErr w:type="spellStart"/>
      <w:r w:rsidRPr="001664D4">
        <w:rPr>
          <w:rFonts w:ascii="Times New Roman" w:hAnsi="Times New Roman"/>
          <w:b/>
          <w:sz w:val="28"/>
          <w:szCs w:val="28"/>
          <w:lang w:val="ru-RU"/>
        </w:rPr>
        <w:t>ставилося</w:t>
      </w:r>
      <w:proofErr w:type="spellEnd"/>
      <w:r w:rsidR="00BC667B" w:rsidRPr="001664D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1664D4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BC667B" w:rsidRPr="001664D4" w:rsidRDefault="00BC667B" w:rsidP="00BC66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667B" w:rsidRPr="001664D4" w:rsidRDefault="00BC667B" w:rsidP="008D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>6. Звернення представника від підприємців В. Киричук від 30.04.2020 за вх.№815 від 06.05.2020 щодо вирішення питанн</w:t>
      </w:r>
      <w:r w:rsidR="008D3B00" w:rsidRPr="001664D4">
        <w:rPr>
          <w:rFonts w:ascii="Times New Roman" w:hAnsi="Times New Roman"/>
          <w:sz w:val="28"/>
          <w:szCs w:val="28"/>
        </w:rPr>
        <w:t xml:space="preserve">я ремонту вул. </w:t>
      </w:r>
      <w:proofErr w:type="spellStart"/>
      <w:r w:rsidR="008D3B00" w:rsidRPr="001664D4">
        <w:rPr>
          <w:rFonts w:ascii="Times New Roman" w:hAnsi="Times New Roman"/>
          <w:sz w:val="28"/>
          <w:szCs w:val="28"/>
        </w:rPr>
        <w:t>Старофортечної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C667B" w:rsidRPr="001664D4" w:rsidRDefault="00BC667B" w:rsidP="00BC667B">
      <w:pPr>
        <w:spacing w:after="0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664D4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F5225F" w:rsidRPr="001664D4" w:rsidRDefault="00BC667B" w:rsidP="00F52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. </w:t>
      </w:r>
      <w:proofErr w:type="spellStart"/>
      <w:r w:rsidR="001664D4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Осецьку</w:t>
      </w:r>
      <w:proofErr w:type="spellEnd"/>
      <w:r w:rsidRPr="001664D4">
        <w:rPr>
          <w:rFonts w:ascii="Times New Roman" w:hAnsi="Times New Roman"/>
          <w:sz w:val="28"/>
          <w:szCs w:val="28"/>
        </w:rPr>
        <w:t>,</w:t>
      </w:r>
      <w:r w:rsidR="001664D4">
        <w:rPr>
          <w:rFonts w:ascii="Times New Roman" w:hAnsi="Times New Roman"/>
          <w:sz w:val="28"/>
          <w:szCs w:val="28"/>
        </w:rPr>
        <w:t xml:space="preserve"> яка</w:t>
      </w:r>
      <w:r w:rsidRPr="001664D4">
        <w:rPr>
          <w:rFonts w:ascii="Times New Roman" w:hAnsi="Times New Roman"/>
          <w:sz w:val="28"/>
          <w:szCs w:val="28"/>
        </w:rPr>
        <w:t xml:space="preserve"> </w:t>
      </w:r>
      <w:r w:rsidR="00A831F0" w:rsidRPr="001664D4">
        <w:rPr>
          <w:rFonts w:ascii="Times New Roman" w:hAnsi="Times New Roman"/>
          <w:sz w:val="28"/>
          <w:szCs w:val="28"/>
        </w:rPr>
        <w:t>проінформувала</w:t>
      </w:r>
      <w:r w:rsidR="001664D4">
        <w:rPr>
          <w:rFonts w:ascii="Times New Roman" w:hAnsi="Times New Roman"/>
          <w:sz w:val="28"/>
          <w:szCs w:val="28"/>
        </w:rPr>
        <w:t xml:space="preserve"> членів постійної комісії</w:t>
      </w:r>
      <w:r w:rsidRPr="001664D4">
        <w:rPr>
          <w:rFonts w:ascii="Times New Roman" w:hAnsi="Times New Roman"/>
          <w:sz w:val="28"/>
          <w:szCs w:val="28"/>
        </w:rPr>
        <w:t>, що межах наявного фінансування</w:t>
      </w:r>
      <w:r w:rsidR="001664D4">
        <w:rPr>
          <w:rFonts w:ascii="Times New Roman" w:hAnsi="Times New Roman"/>
          <w:sz w:val="28"/>
          <w:szCs w:val="28"/>
        </w:rPr>
        <w:t>,</w:t>
      </w:r>
      <w:r w:rsidRPr="001664D4">
        <w:rPr>
          <w:rFonts w:ascii="Times New Roman" w:hAnsi="Times New Roman"/>
          <w:sz w:val="28"/>
          <w:szCs w:val="28"/>
        </w:rPr>
        <w:t xml:space="preserve"> був виконаний ямковий ремонт</w:t>
      </w:r>
      <w:r w:rsidR="00A831F0" w:rsidRPr="001664D4">
        <w:rPr>
          <w:rFonts w:ascii="Times New Roman" w:hAnsi="Times New Roman"/>
          <w:sz w:val="28"/>
          <w:szCs w:val="28"/>
        </w:rPr>
        <w:t xml:space="preserve"> на в’їзді до </w:t>
      </w:r>
      <w:r w:rsidR="00A75696">
        <w:rPr>
          <w:rFonts w:ascii="Times New Roman" w:hAnsi="Times New Roman"/>
          <w:sz w:val="28"/>
          <w:szCs w:val="28"/>
        </w:rPr>
        <w:t xml:space="preserve">           </w:t>
      </w:r>
      <w:r w:rsidR="00A831F0" w:rsidRPr="001664D4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="00A831F0" w:rsidRPr="001664D4">
        <w:rPr>
          <w:rFonts w:ascii="Times New Roman" w:hAnsi="Times New Roman"/>
          <w:sz w:val="28"/>
          <w:szCs w:val="28"/>
        </w:rPr>
        <w:t>Старофортечної</w:t>
      </w:r>
      <w:proofErr w:type="spellEnd"/>
      <w:r w:rsidR="00625294" w:rsidRPr="001664D4">
        <w:rPr>
          <w:rFonts w:ascii="Times New Roman" w:hAnsi="Times New Roman"/>
          <w:sz w:val="28"/>
          <w:szCs w:val="28"/>
        </w:rPr>
        <w:t xml:space="preserve">. Зазначила, що </w:t>
      </w:r>
      <w:r w:rsidR="00A831F0" w:rsidRPr="001664D4">
        <w:rPr>
          <w:rFonts w:ascii="Times New Roman" w:hAnsi="Times New Roman"/>
          <w:sz w:val="28"/>
          <w:szCs w:val="28"/>
        </w:rPr>
        <w:t xml:space="preserve">об’єкт </w:t>
      </w:r>
      <w:r w:rsidR="00625294" w:rsidRPr="001664D4">
        <w:rPr>
          <w:rFonts w:ascii="Times New Roman" w:hAnsi="Times New Roman"/>
          <w:sz w:val="28"/>
          <w:szCs w:val="28"/>
        </w:rPr>
        <w:t>потребує капітального ремонту</w:t>
      </w:r>
      <w:r w:rsidR="00A831F0" w:rsidRPr="001664D4">
        <w:rPr>
          <w:rFonts w:ascii="Times New Roman" w:hAnsi="Times New Roman"/>
          <w:sz w:val="28"/>
          <w:szCs w:val="28"/>
        </w:rPr>
        <w:t xml:space="preserve"> та був в</w:t>
      </w:r>
      <w:r w:rsidR="00F5225F" w:rsidRPr="001664D4">
        <w:rPr>
          <w:rFonts w:ascii="Times New Roman" w:hAnsi="Times New Roman"/>
          <w:sz w:val="28"/>
          <w:szCs w:val="28"/>
        </w:rPr>
        <w:t>ключений в</w:t>
      </w:r>
      <w:r w:rsidR="00A831F0" w:rsidRPr="001664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31F0" w:rsidRPr="001664D4">
        <w:rPr>
          <w:rFonts w:ascii="Times New Roman" w:hAnsi="Times New Roman"/>
          <w:sz w:val="28"/>
          <w:szCs w:val="28"/>
        </w:rPr>
        <w:t>проє</w:t>
      </w:r>
      <w:r w:rsidR="00F5225F" w:rsidRPr="001664D4">
        <w:rPr>
          <w:rFonts w:ascii="Times New Roman" w:hAnsi="Times New Roman"/>
          <w:sz w:val="28"/>
          <w:szCs w:val="28"/>
        </w:rPr>
        <w:t>кт</w:t>
      </w:r>
      <w:proofErr w:type="spellEnd"/>
      <w:r w:rsidR="00A831F0" w:rsidRPr="001664D4">
        <w:rPr>
          <w:rFonts w:ascii="Times New Roman" w:hAnsi="Times New Roman"/>
          <w:sz w:val="28"/>
          <w:szCs w:val="28"/>
        </w:rPr>
        <w:t xml:space="preserve"> плану</w:t>
      </w:r>
      <w:r w:rsidR="00F5225F" w:rsidRPr="001664D4">
        <w:rPr>
          <w:rFonts w:ascii="Times New Roman" w:hAnsi="Times New Roman"/>
          <w:sz w:val="28"/>
          <w:szCs w:val="28"/>
        </w:rPr>
        <w:t xml:space="preserve"> ремонтних робіт</w:t>
      </w:r>
      <w:r w:rsidR="00A831F0" w:rsidRPr="001664D4">
        <w:rPr>
          <w:rFonts w:ascii="Times New Roman" w:hAnsi="Times New Roman"/>
          <w:sz w:val="28"/>
          <w:szCs w:val="28"/>
        </w:rPr>
        <w:t xml:space="preserve">, однак фінансовими </w:t>
      </w:r>
      <w:r w:rsidR="00F5225F" w:rsidRPr="001664D4">
        <w:rPr>
          <w:rFonts w:ascii="Times New Roman" w:hAnsi="Times New Roman"/>
          <w:sz w:val="28"/>
          <w:szCs w:val="28"/>
        </w:rPr>
        <w:t>ресурсами не</w:t>
      </w:r>
      <w:r w:rsidR="00A75696">
        <w:rPr>
          <w:rFonts w:ascii="Times New Roman" w:hAnsi="Times New Roman"/>
          <w:sz w:val="28"/>
          <w:szCs w:val="28"/>
        </w:rPr>
        <w:t xml:space="preserve"> був</w:t>
      </w:r>
      <w:r w:rsidR="00F5225F" w:rsidRPr="001664D4">
        <w:rPr>
          <w:rFonts w:ascii="Times New Roman" w:hAnsi="Times New Roman"/>
          <w:sz w:val="28"/>
          <w:szCs w:val="28"/>
        </w:rPr>
        <w:t xml:space="preserve"> підтверджений.</w:t>
      </w:r>
    </w:p>
    <w:p w:rsidR="008D3B00" w:rsidRPr="001664D4" w:rsidRDefault="008D3B00" w:rsidP="008D3B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F5225F" w:rsidRPr="001664D4" w:rsidRDefault="00F5225F" w:rsidP="00F5225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</w:rPr>
        <w:t>РЕКОМЕНДОВАНО:</w:t>
      </w:r>
    </w:p>
    <w:p w:rsidR="00F5225F" w:rsidRPr="001664D4" w:rsidRDefault="00F5225F" w:rsidP="00F5225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>1.</w:t>
      </w:r>
      <w:r w:rsidRPr="001664D4">
        <w:rPr>
          <w:rFonts w:ascii="Times New Roman" w:hAnsi="Times New Roman"/>
          <w:b/>
          <w:sz w:val="28"/>
          <w:szCs w:val="28"/>
        </w:rPr>
        <w:t xml:space="preserve"> 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Департаменту житлово-комунального господарства Миколаївської міської ради повторно розглянути питання щодо </w:t>
      </w:r>
      <w:r w:rsidRPr="001664D4">
        <w:rPr>
          <w:rFonts w:ascii="Times New Roman" w:hAnsi="Times New Roman"/>
          <w:sz w:val="28"/>
          <w:szCs w:val="28"/>
        </w:rPr>
        <w:t>ремонту</w:t>
      </w:r>
      <w:r w:rsidR="008D3B00" w:rsidRPr="001664D4">
        <w:rPr>
          <w:rFonts w:ascii="Times New Roman" w:hAnsi="Times New Roman"/>
          <w:sz w:val="28"/>
          <w:szCs w:val="28"/>
        </w:rPr>
        <w:t xml:space="preserve"> дороги по </w:t>
      </w:r>
      <w:r w:rsidR="00A75696">
        <w:rPr>
          <w:rFonts w:ascii="Times New Roman" w:hAnsi="Times New Roman"/>
          <w:sz w:val="28"/>
          <w:szCs w:val="28"/>
        </w:rPr>
        <w:t xml:space="preserve">                  </w:t>
      </w:r>
      <w:r w:rsidRPr="001664D4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1664D4">
        <w:rPr>
          <w:rFonts w:ascii="Times New Roman" w:hAnsi="Times New Roman"/>
          <w:sz w:val="28"/>
          <w:szCs w:val="28"/>
        </w:rPr>
        <w:t>Старофортечна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та надати відповідь заявнику</w:t>
      </w:r>
      <w:r w:rsidRPr="001664D4">
        <w:rPr>
          <w:rFonts w:ascii="Times New Roman" w:hAnsi="Times New Roman"/>
          <w:sz w:val="28"/>
          <w:szCs w:val="28"/>
        </w:rPr>
        <w:t xml:space="preserve">.  </w:t>
      </w:r>
    </w:p>
    <w:p w:rsidR="00257A61" w:rsidRPr="001664D4" w:rsidRDefault="00257A61" w:rsidP="0095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3 , «проти» – 0, «утримались» – 0.</w:t>
      </w:r>
    </w:p>
    <w:p w:rsidR="008D3B00" w:rsidRPr="001664D4" w:rsidRDefault="008D3B00" w:rsidP="0095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D3B00" w:rsidRPr="001664D4" w:rsidRDefault="008D3B00" w:rsidP="008D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7. Звернення голови адміністрації Заводського району В. </w:t>
      </w:r>
      <w:proofErr w:type="spellStart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Дмитрука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№814/03.01-22/03.02/20  від 22.06.2020 щодо присвоєння звання «Почесний громадянин міста Миколаєва» посмертно Зінченку Віктору Васильовичу.</w:t>
      </w:r>
    </w:p>
    <w:p w:rsidR="008D3B00" w:rsidRPr="001664D4" w:rsidRDefault="008D3B00" w:rsidP="008D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Примітка: відповідно до листа управління апарату від 25.06.2020 №1106.</w:t>
      </w:r>
    </w:p>
    <w:p w:rsidR="008D3B00" w:rsidRPr="001664D4" w:rsidRDefault="008D3B00" w:rsidP="008D3B00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1664D4">
        <w:rPr>
          <w:rFonts w:ascii="Times New Roman" w:hAnsi="Times New Roman"/>
          <w:sz w:val="28"/>
          <w:szCs w:val="28"/>
        </w:rPr>
        <w:t xml:space="preserve"> </w:t>
      </w:r>
    </w:p>
    <w:p w:rsidR="008D3B00" w:rsidRPr="001664D4" w:rsidRDefault="008D3B00" w:rsidP="008D3B00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</w:rPr>
      </w:pPr>
      <w:r w:rsidRPr="00A75696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A75696">
        <w:rPr>
          <w:rFonts w:ascii="Times New Roman" w:hAnsi="Times New Roman"/>
          <w:b/>
          <w:sz w:val="28"/>
          <w:szCs w:val="28"/>
        </w:rPr>
        <w:t>Дмитрука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,  який проінформував членів постійної комісії стосовно даного питання. </w:t>
      </w:r>
    </w:p>
    <w:p w:rsidR="008D3B00" w:rsidRPr="001664D4" w:rsidRDefault="008D3B00" w:rsidP="008D3B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</w:rPr>
        <w:t xml:space="preserve">РЕКОМЕНДОВАНО: </w:t>
      </w:r>
    </w:p>
    <w:p w:rsidR="008D3B00" w:rsidRPr="001664D4" w:rsidRDefault="008D3B00" w:rsidP="008D3B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 xml:space="preserve">1. Кандидатуру </w:t>
      </w:r>
      <w:r w:rsidR="004434AF">
        <w:rPr>
          <w:rFonts w:ascii="Times New Roman" w:hAnsi="Times New Roman"/>
          <w:sz w:val="28"/>
          <w:szCs w:val="28"/>
          <w:shd w:val="clear" w:color="auto" w:fill="FFFFFF"/>
        </w:rPr>
        <w:t>Зінченка Віктора Васильовича</w:t>
      </w:r>
      <w:r w:rsidRPr="001664D4">
        <w:rPr>
          <w:rFonts w:ascii="Times New Roman" w:hAnsi="Times New Roman"/>
          <w:sz w:val="28"/>
          <w:szCs w:val="28"/>
        </w:rPr>
        <w:t xml:space="preserve"> на присвоєння звання «Почесний Громадянин міста Миколаєва» (посмертно) у 2020 році, прийняти до відома та винести на розгляд сесії Миколаївської міської ради.</w:t>
      </w:r>
    </w:p>
    <w:p w:rsidR="008D3B00" w:rsidRPr="00931BD8" w:rsidRDefault="008D3B00" w:rsidP="008D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3 , «проти» – 0, «утримались» – 0.</w:t>
      </w:r>
    </w:p>
    <w:p w:rsidR="001E3A10" w:rsidRPr="00931BD8" w:rsidRDefault="001E3A10" w:rsidP="008D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E3A10" w:rsidRPr="001664D4" w:rsidRDefault="001E3A10" w:rsidP="001E3A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8.Звернення голови правління </w:t>
      </w:r>
      <w:proofErr w:type="spellStart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обˈєднання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співвласників багатоквартирного будинку «Космонавтів 74» В. </w:t>
      </w:r>
      <w:proofErr w:type="spellStart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Прудь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№25 від 29.07.2020 за вх.№1349 від 30.07.2020 щодо вжиття заходів по забезпеченню безпеки руху шляхом обмеження транзитного проїзду через двір будинку №74 по вул. Космонавтів.  </w:t>
      </w:r>
    </w:p>
    <w:p w:rsidR="00E95E40" w:rsidRPr="001664D4" w:rsidRDefault="00E95E40" w:rsidP="00E95E40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64D4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1664D4">
        <w:rPr>
          <w:rFonts w:ascii="Times New Roman" w:hAnsi="Times New Roman"/>
          <w:sz w:val="28"/>
          <w:szCs w:val="28"/>
        </w:rPr>
        <w:t xml:space="preserve"> </w:t>
      </w:r>
    </w:p>
    <w:p w:rsidR="00D276FB" w:rsidRPr="001664D4" w:rsidRDefault="00E95E40" w:rsidP="00E95E40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569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. </w:t>
      </w:r>
      <w:proofErr w:type="spellStart"/>
      <w:r w:rsidRPr="00A75696">
        <w:rPr>
          <w:rFonts w:ascii="Times New Roman" w:hAnsi="Times New Roman"/>
          <w:b/>
          <w:sz w:val="28"/>
          <w:szCs w:val="28"/>
          <w:shd w:val="clear" w:color="auto" w:fill="FFFFFF"/>
        </w:rPr>
        <w:t>Прудь</w:t>
      </w:r>
      <w:proofErr w:type="spellEnd"/>
      <w:r w:rsidR="00871D5E" w:rsidRPr="001664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871D5E" w:rsidRPr="001664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кий</w:t>
      </w:r>
      <w:proofErr w:type="spellEnd"/>
      <w:r w:rsidR="00871D5E" w:rsidRPr="001664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71D5E" w:rsidRPr="001664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і</w:t>
      </w:r>
      <w:r w:rsidRPr="001664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формував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лен</w:t>
      </w:r>
      <w:proofErr w:type="spellStart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ів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постійної комісії</w:t>
      </w:r>
      <w:r w:rsidR="00D276FB" w:rsidRPr="001664D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що </w:t>
      </w:r>
      <w:r w:rsidR="00871D5E"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після встановлення світлофору по вул. Космонавтів в районі будинків №74 та №51 було заборонено лівий поворот для автомобілів, які від’їжджають із стоянки автомобілів, двору будинків №74, 74А по вул. Космонавтів, 21А, 21Б по проспекту Миру, ЗОШ №20 та дитячого садочку. </w:t>
      </w:r>
      <w:r w:rsidR="00D276FB" w:rsidRPr="001664D4">
        <w:rPr>
          <w:rFonts w:ascii="Times New Roman" w:hAnsi="Times New Roman"/>
          <w:sz w:val="28"/>
          <w:szCs w:val="28"/>
          <w:shd w:val="clear" w:color="auto" w:fill="FFFFFF"/>
        </w:rPr>
        <w:t>У зв’язку з чим відбувається транзитний проїзд через двір будинку №74.</w:t>
      </w:r>
    </w:p>
    <w:p w:rsidR="0032322C" w:rsidRPr="001664D4" w:rsidRDefault="00D276FB" w:rsidP="00E95E40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569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. </w:t>
      </w:r>
      <w:r w:rsidR="00A75696">
        <w:rPr>
          <w:rFonts w:ascii="Times New Roman" w:hAnsi="Times New Roman"/>
          <w:b/>
          <w:sz w:val="28"/>
          <w:szCs w:val="28"/>
          <w:shd w:val="clear" w:color="auto" w:fill="FFFFFF"/>
        </w:rPr>
        <w:t>Євтушенка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2322C"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який запропонував направити дане звернення на вивчення </w:t>
      </w:r>
      <w:r w:rsidR="0032322C"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департамент</w:t>
      </w:r>
      <w:r w:rsidR="0032322C" w:rsidRPr="001664D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житлово-комунального господарства</w:t>
      </w:r>
      <w:r w:rsidR="004434AF">
        <w:rPr>
          <w:rFonts w:ascii="Times New Roman" w:hAnsi="Times New Roman"/>
          <w:sz w:val="28"/>
          <w:szCs w:val="28"/>
          <w:shd w:val="clear" w:color="auto" w:fill="FFFFFF"/>
        </w:rPr>
        <w:t xml:space="preserve"> Миколаївської міської ради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та управління транспортного комплексу, зв’язку та </w:t>
      </w:r>
      <w:proofErr w:type="spellStart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="004434AF">
        <w:rPr>
          <w:rFonts w:ascii="Times New Roman" w:hAnsi="Times New Roman"/>
          <w:sz w:val="28"/>
          <w:szCs w:val="28"/>
          <w:shd w:val="clear" w:color="auto" w:fill="FFFFFF"/>
        </w:rPr>
        <w:t xml:space="preserve"> Миколаївської міської ради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97667" w:rsidRDefault="0032322C" w:rsidP="00A75696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569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. </w:t>
      </w:r>
      <w:proofErr w:type="spellStart"/>
      <w:r w:rsidRPr="00A75696">
        <w:rPr>
          <w:rFonts w:ascii="Times New Roman" w:hAnsi="Times New Roman"/>
          <w:b/>
          <w:sz w:val="28"/>
          <w:szCs w:val="28"/>
          <w:shd w:val="clear" w:color="auto" w:fill="FFFFFF"/>
        </w:rPr>
        <w:t>Осецьку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, яка зазначила, що </w:t>
      </w:r>
      <w:r w:rsidR="00A75696">
        <w:rPr>
          <w:rFonts w:ascii="Times New Roman" w:hAnsi="Times New Roman"/>
          <w:sz w:val="28"/>
          <w:szCs w:val="28"/>
          <w:shd w:val="clear" w:color="auto" w:fill="FFFFFF"/>
        </w:rPr>
        <w:t>надходило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звернення </w:t>
      </w:r>
      <w:r w:rsidR="00A75696">
        <w:rPr>
          <w:rFonts w:ascii="Times New Roman" w:hAnsi="Times New Roman"/>
          <w:sz w:val="28"/>
          <w:szCs w:val="28"/>
          <w:shd w:val="clear" w:color="auto" w:fill="FFFFFF"/>
        </w:rPr>
        <w:t xml:space="preserve">щодо встановлення </w:t>
      </w:r>
      <w:proofErr w:type="spellStart"/>
      <w:r w:rsidR="00A75696" w:rsidRPr="00A75696">
        <w:rPr>
          <w:rFonts w:ascii="Times New Roman" w:hAnsi="Times New Roman"/>
          <w:sz w:val="28"/>
          <w:szCs w:val="28"/>
          <w:shd w:val="clear" w:color="auto" w:fill="FFFFFF"/>
        </w:rPr>
        <w:t>інформаційно-вказівного </w:t>
      </w:r>
      <w:r w:rsidR="00A75696" w:rsidRPr="00A75696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знаку</w:t>
      </w:r>
      <w:r w:rsidR="00A75696" w:rsidRPr="00A75696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End"/>
      <w:r w:rsidR="00A75696" w:rsidRPr="00A75696">
        <w:rPr>
          <w:rFonts w:ascii="Times New Roman" w:hAnsi="Times New Roman"/>
          <w:sz w:val="28"/>
          <w:szCs w:val="28"/>
          <w:shd w:val="clear" w:color="auto" w:fill="FFFFFF"/>
        </w:rPr>
        <w:t>№ </w:t>
      </w:r>
      <w:r w:rsidR="00A75696" w:rsidRPr="00A75696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5.31</w:t>
      </w:r>
      <w:r w:rsidR="00F97667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A75696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житлова </w:t>
      </w:r>
      <w:r w:rsidR="00A75696" w:rsidRPr="00A75696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зона</w:t>
      </w:r>
      <w:r w:rsidR="00A75696"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5696">
        <w:rPr>
          <w:rFonts w:ascii="Times New Roman" w:hAnsi="Times New Roman"/>
          <w:sz w:val="28"/>
          <w:szCs w:val="28"/>
          <w:shd w:val="clear" w:color="auto" w:fill="FFFFFF"/>
        </w:rPr>
        <w:t>та лежачого поліцейського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75696">
        <w:rPr>
          <w:rFonts w:ascii="Times New Roman" w:hAnsi="Times New Roman"/>
          <w:sz w:val="28"/>
          <w:szCs w:val="28"/>
          <w:shd w:val="clear" w:color="auto" w:fill="FFFFFF"/>
        </w:rPr>
        <w:t>Зазначила, що н</w:t>
      </w:r>
      <w:r w:rsidR="00A75696" w:rsidRPr="001664D4">
        <w:rPr>
          <w:rFonts w:ascii="Times New Roman" w:hAnsi="Times New Roman"/>
          <w:sz w:val="28"/>
          <w:szCs w:val="28"/>
          <w:shd w:val="clear" w:color="auto" w:fill="FFFFFF"/>
        </w:rPr>
        <w:t>анесення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дорожньої розмітки 1.3 по вулиці Космонавтів при </w:t>
      </w:r>
      <w:r w:rsidR="00A75696" w:rsidRPr="001664D4">
        <w:rPr>
          <w:rFonts w:ascii="Times New Roman" w:hAnsi="Times New Roman"/>
          <w:sz w:val="28"/>
          <w:szCs w:val="28"/>
          <w:shd w:val="clear" w:color="auto" w:fill="FFFFFF"/>
        </w:rPr>
        <w:t>в’їзді</w:t>
      </w:r>
      <w:r w:rsidR="00F97667">
        <w:rPr>
          <w:rFonts w:ascii="Times New Roman" w:hAnsi="Times New Roman"/>
          <w:sz w:val="28"/>
          <w:szCs w:val="28"/>
          <w:shd w:val="clear" w:color="auto" w:fill="FFFFFF"/>
        </w:rPr>
        <w:t xml:space="preserve"> у двори будинків </w:t>
      </w:r>
      <w:r w:rsidR="00D23542" w:rsidRPr="001664D4">
        <w:rPr>
          <w:rFonts w:ascii="Times New Roman" w:hAnsi="Times New Roman"/>
          <w:sz w:val="28"/>
          <w:szCs w:val="28"/>
          <w:shd w:val="clear" w:color="auto" w:fill="FFFFFF"/>
        </w:rPr>
        <w:t>не мо</w:t>
      </w:r>
      <w:r w:rsidR="00F97667">
        <w:rPr>
          <w:rFonts w:ascii="Times New Roman" w:hAnsi="Times New Roman"/>
          <w:sz w:val="28"/>
          <w:szCs w:val="28"/>
          <w:shd w:val="clear" w:color="auto" w:fill="FFFFFF"/>
        </w:rPr>
        <w:t>жливо, оскільки це</w:t>
      </w:r>
      <w:r w:rsidR="00D23542"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порушення правил дорожнього руху.</w:t>
      </w:r>
      <w:r w:rsidR="00F97667">
        <w:rPr>
          <w:rFonts w:ascii="Times New Roman" w:hAnsi="Times New Roman"/>
          <w:sz w:val="28"/>
          <w:szCs w:val="28"/>
          <w:shd w:val="clear" w:color="auto" w:fill="FFFFFF"/>
        </w:rPr>
        <w:t xml:space="preserve"> Повідомила, що відносно встановлення </w:t>
      </w:r>
      <w:proofErr w:type="spellStart"/>
      <w:r w:rsidR="00F97667" w:rsidRPr="00A75696">
        <w:rPr>
          <w:rFonts w:ascii="Times New Roman" w:hAnsi="Times New Roman"/>
          <w:sz w:val="28"/>
          <w:szCs w:val="28"/>
          <w:shd w:val="clear" w:color="auto" w:fill="FFFFFF"/>
        </w:rPr>
        <w:t>інформаційно-вказівного </w:t>
      </w:r>
      <w:r w:rsidR="00F97667" w:rsidRPr="00A75696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знаку</w:t>
      </w:r>
      <w:r w:rsidR="00F97667" w:rsidRPr="00A75696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End"/>
      <w:r w:rsidR="00F97667" w:rsidRPr="00A75696">
        <w:rPr>
          <w:rFonts w:ascii="Times New Roman" w:hAnsi="Times New Roman"/>
          <w:sz w:val="28"/>
          <w:szCs w:val="28"/>
          <w:shd w:val="clear" w:color="auto" w:fill="FFFFFF"/>
        </w:rPr>
        <w:t>№ </w:t>
      </w:r>
      <w:r w:rsidR="00F97667" w:rsidRPr="00A75696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5.31</w:t>
      </w:r>
      <w:r w:rsidR="00F97667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житлова </w:t>
      </w:r>
      <w:r w:rsidR="00F97667" w:rsidRPr="00A75696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зона</w:t>
      </w:r>
      <w:r w:rsidR="00F97667"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434AF">
        <w:rPr>
          <w:rFonts w:ascii="Times New Roman" w:hAnsi="Times New Roman"/>
          <w:sz w:val="28"/>
          <w:szCs w:val="28"/>
          <w:shd w:val="clear" w:color="auto" w:fill="FFFFFF"/>
        </w:rPr>
        <w:t>розробляє</w:t>
      </w:r>
      <w:r w:rsidR="00D23542" w:rsidRPr="001664D4">
        <w:rPr>
          <w:rFonts w:ascii="Times New Roman" w:hAnsi="Times New Roman"/>
          <w:sz w:val="28"/>
          <w:szCs w:val="28"/>
          <w:shd w:val="clear" w:color="auto" w:fill="FFFFFF"/>
        </w:rPr>
        <w:t>ться схема організації  дорожнього руху</w:t>
      </w:r>
      <w:r w:rsidR="00F97667">
        <w:rPr>
          <w:rFonts w:ascii="Times New Roman" w:hAnsi="Times New Roman"/>
          <w:sz w:val="28"/>
          <w:szCs w:val="28"/>
          <w:shd w:val="clear" w:color="auto" w:fill="FFFFFF"/>
        </w:rPr>
        <w:t xml:space="preserve">, яку затверджує </w:t>
      </w:r>
      <w:r w:rsidR="00F97667" w:rsidRPr="001664D4">
        <w:rPr>
          <w:rFonts w:ascii="Times New Roman" w:hAnsi="Times New Roman"/>
          <w:sz w:val="28"/>
          <w:szCs w:val="28"/>
          <w:shd w:val="clear" w:color="auto" w:fill="FFFFFF"/>
        </w:rPr>
        <w:t>управління патрульної поліції</w:t>
      </w:r>
      <w:r w:rsidR="00F9766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95E40" w:rsidRDefault="00D23542" w:rsidP="004434AF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Зазначила, що </w:t>
      </w:r>
      <w:r w:rsidR="004434AF"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до управління патрульної поліції  </w:t>
      </w:r>
      <w:r w:rsidR="00F97667">
        <w:rPr>
          <w:rFonts w:ascii="Times New Roman" w:hAnsi="Times New Roman"/>
          <w:sz w:val="28"/>
          <w:szCs w:val="28"/>
          <w:shd w:val="clear" w:color="auto" w:fill="FFFFFF"/>
        </w:rPr>
        <w:t>надходило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звернення</w:t>
      </w:r>
      <w:r w:rsidR="00F97667">
        <w:rPr>
          <w:rFonts w:ascii="Times New Roman" w:hAnsi="Times New Roman"/>
          <w:sz w:val="28"/>
          <w:szCs w:val="28"/>
          <w:shd w:val="clear" w:color="auto" w:fill="FFFFFF"/>
        </w:rPr>
        <w:t xml:space="preserve"> відносно встановлення </w:t>
      </w:r>
      <w:r w:rsidR="00F97667" w:rsidRPr="00F97667">
        <w:rPr>
          <w:rFonts w:ascii="Times New Roman" w:hAnsi="Times New Roman"/>
          <w:sz w:val="28"/>
          <w:szCs w:val="28"/>
          <w:shd w:val="clear" w:color="auto" w:fill="FFFFFF"/>
        </w:rPr>
        <w:t>знаку </w:t>
      </w:r>
      <w:r w:rsidR="00F97667" w:rsidRPr="00F97667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3.21</w:t>
      </w:r>
      <w:r w:rsidR="00F97667" w:rsidRPr="00F97667">
        <w:rPr>
          <w:rFonts w:ascii="Times New Roman" w:hAnsi="Times New Roman"/>
          <w:sz w:val="28"/>
          <w:szCs w:val="28"/>
          <w:shd w:val="clear" w:color="auto" w:fill="FFFFFF"/>
        </w:rPr>
        <w:t> - </w:t>
      </w:r>
      <w:r w:rsidR="00F97667" w:rsidRPr="00F97667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в'їзд</w:t>
      </w:r>
      <w:r w:rsidR="00F97667" w:rsidRPr="00F97667">
        <w:rPr>
          <w:rFonts w:ascii="Times New Roman" w:hAnsi="Times New Roman"/>
          <w:sz w:val="28"/>
          <w:szCs w:val="28"/>
          <w:shd w:val="clear" w:color="auto" w:fill="FFFFFF"/>
        </w:rPr>
        <w:t xml:space="preserve"> заборонено. </w:t>
      </w:r>
      <w:r w:rsidR="004434AF">
        <w:rPr>
          <w:rFonts w:ascii="Times New Roman" w:hAnsi="Times New Roman"/>
          <w:sz w:val="28"/>
          <w:szCs w:val="28"/>
          <w:shd w:val="clear" w:color="auto" w:fill="FFFFFF"/>
        </w:rPr>
        <w:t>Ц</w:t>
      </w:r>
      <w:r w:rsidR="004434AF"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е питання було направлене </w:t>
      </w:r>
      <w:r w:rsidR="004434AF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r w:rsidR="004434AF"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іння  транспортного комплексу, зв’язку та телекомунікації </w:t>
      </w:r>
      <w:r w:rsidR="004434AF">
        <w:rPr>
          <w:rFonts w:ascii="Times New Roman" w:hAnsi="Times New Roman"/>
          <w:sz w:val="28"/>
          <w:szCs w:val="28"/>
          <w:shd w:val="clear" w:color="auto" w:fill="FFFFFF"/>
        </w:rPr>
        <w:t xml:space="preserve">Миколаївської міської ради </w:t>
      </w:r>
      <w:r w:rsidR="004434AF"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4434AF">
        <w:rPr>
          <w:rFonts w:ascii="Times New Roman" w:hAnsi="Times New Roman"/>
          <w:sz w:val="28"/>
          <w:szCs w:val="28"/>
          <w:shd w:val="clear" w:color="auto" w:fill="FFFFFF"/>
        </w:rPr>
        <w:t>розгляду на засіданні</w:t>
      </w:r>
      <w:r w:rsidR="004434AF"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виконавчого комітету</w:t>
      </w:r>
      <w:r w:rsidR="004434A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434AF" w:rsidRPr="004434AF" w:rsidRDefault="004434AF" w:rsidP="004434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F34443" w:rsidRPr="001664D4" w:rsidRDefault="00E95E40" w:rsidP="00E95E4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</w:rPr>
        <w:t xml:space="preserve">РЕКОМЕНДОВАНО: </w:t>
      </w:r>
    </w:p>
    <w:p w:rsidR="00E95E40" w:rsidRPr="001664D4" w:rsidRDefault="00F34443" w:rsidP="00F344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1. Департаменту житлово-комунального господарства та управлінню транспортного комплексу, зв’язку та </w:t>
      </w:r>
      <w:proofErr w:type="spellStart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Миколаївської міської ради</w:t>
      </w:r>
      <w:r w:rsidR="00D244D2"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вжити заходи щодо вирішення п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>итання по забезпеченню безпеки руху шляхом обмеження транзитного проїзду через двір будинку №74 по вул. Космонавтів</w:t>
      </w:r>
      <w:r w:rsidR="00D244D2" w:rsidRPr="001664D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95E40" w:rsidRPr="001664D4" w:rsidRDefault="00E95E40" w:rsidP="00E9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664D4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3 , «проти» – 0, «утримались» – 0.</w:t>
      </w:r>
    </w:p>
    <w:p w:rsidR="001E3A10" w:rsidRPr="001664D4" w:rsidRDefault="001E3A10" w:rsidP="00D24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A10" w:rsidRPr="001664D4" w:rsidRDefault="001E3A10" w:rsidP="001E3A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64D4">
        <w:rPr>
          <w:rFonts w:ascii="Times New Roman" w:hAnsi="Times New Roman"/>
          <w:sz w:val="28"/>
          <w:szCs w:val="28"/>
        </w:rPr>
        <w:t xml:space="preserve">9.Інформація директора департаменту житлово-комунального господарства Миколаївської міської ради С. </w:t>
      </w:r>
      <w:proofErr w:type="spellStart"/>
      <w:r w:rsidRPr="001664D4">
        <w:rPr>
          <w:rFonts w:ascii="Times New Roman" w:hAnsi="Times New Roman"/>
          <w:sz w:val="28"/>
          <w:szCs w:val="28"/>
        </w:rPr>
        <w:t>Коренєва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№24786/08.01.01.11/20-2 від 29.07.2020 за вх.№1370 від 03.08.2020 щодо </w:t>
      </w:r>
      <w:r w:rsidRPr="001664D4">
        <w:rPr>
          <w:rFonts w:ascii="Times New Roman" w:hAnsi="Times New Roman"/>
          <w:sz w:val="28"/>
          <w:szCs w:val="28"/>
        </w:rPr>
        <w:lastRenderedPageBreak/>
        <w:t>розроблення інформаційних та технологічних карток на послуги погодження заяви про наміри розділу оцінки впливу на навколишнє середовище у складі проектної документації</w:t>
      </w:r>
      <w:r w:rsidR="001664D4" w:rsidRPr="001664D4">
        <w:rPr>
          <w:rFonts w:ascii="Times New Roman" w:hAnsi="Times New Roman"/>
          <w:sz w:val="28"/>
          <w:szCs w:val="28"/>
        </w:rPr>
        <w:t xml:space="preserve"> для будівництва (</w:t>
      </w:r>
      <w:r w:rsidRPr="001664D4">
        <w:rPr>
          <w:rFonts w:ascii="Times New Roman" w:hAnsi="Times New Roman"/>
          <w:sz w:val="28"/>
          <w:szCs w:val="28"/>
        </w:rPr>
        <w:t xml:space="preserve">на виконання рекомендації постійної комісії, протокол №164 від 05.05.2020). </w:t>
      </w:r>
    </w:p>
    <w:p w:rsidR="00E95E40" w:rsidRPr="001664D4" w:rsidRDefault="00E95E40" w:rsidP="00E95E40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1664D4">
        <w:rPr>
          <w:rFonts w:ascii="Times New Roman" w:hAnsi="Times New Roman"/>
          <w:sz w:val="28"/>
          <w:szCs w:val="28"/>
        </w:rPr>
        <w:t xml:space="preserve"> </w:t>
      </w:r>
    </w:p>
    <w:p w:rsidR="00232FD5" w:rsidRPr="001664D4" w:rsidRDefault="00D244D2" w:rsidP="00E95E40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</w:rPr>
      </w:pPr>
      <w:r w:rsidRPr="004434AF">
        <w:rPr>
          <w:rFonts w:ascii="Times New Roman" w:hAnsi="Times New Roman"/>
          <w:b/>
          <w:sz w:val="28"/>
          <w:szCs w:val="28"/>
        </w:rPr>
        <w:t>Т. Скибицьку</w:t>
      </w:r>
      <w:r w:rsidRPr="001664D4">
        <w:rPr>
          <w:rFonts w:ascii="Times New Roman" w:hAnsi="Times New Roman"/>
          <w:sz w:val="28"/>
          <w:szCs w:val="28"/>
        </w:rPr>
        <w:t>, яка зазначила,</w:t>
      </w:r>
      <w:r w:rsidR="00232FD5" w:rsidRPr="001664D4">
        <w:rPr>
          <w:rFonts w:ascii="Times New Roman" w:hAnsi="Times New Roman"/>
          <w:sz w:val="28"/>
          <w:szCs w:val="28"/>
        </w:rPr>
        <w:t xml:space="preserve"> що управлінням екології департаменту житлово-комунального господарства Миколаївської міської ради було розроблено інформаційну та технологічну картки, а також порядок погодження Заяв про наміри (2 варіанти рішення).  Проте, юридичний департамент Миколаївської міської ради не оцінив позитивно жоден із розроблених </w:t>
      </w:r>
      <w:proofErr w:type="spellStart"/>
      <w:r w:rsidR="00232FD5" w:rsidRPr="001664D4">
        <w:rPr>
          <w:rFonts w:ascii="Times New Roman" w:hAnsi="Times New Roman"/>
          <w:sz w:val="28"/>
          <w:szCs w:val="28"/>
        </w:rPr>
        <w:t>проєктів</w:t>
      </w:r>
      <w:proofErr w:type="spellEnd"/>
      <w:r w:rsidR="00232FD5" w:rsidRPr="001664D4">
        <w:rPr>
          <w:rFonts w:ascii="Times New Roman" w:hAnsi="Times New Roman"/>
          <w:sz w:val="28"/>
          <w:szCs w:val="28"/>
        </w:rPr>
        <w:t xml:space="preserve"> рішень, а департамент з надання адміністративних послуг Миколаївської міської ради наполягає, що першочерговим для запровадження адміністративної послуги є підготовка та прийняття Порядку. </w:t>
      </w:r>
    </w:p>
    <w:p w:rsidR="001664D4" w:rsidRDefault="001664D4" w:rsidP="00E95E40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</w:rPr>
      </w:pPr>
      <w:r w:rsidRPr="004434AF">
        <w:rPr>
          <w:rFonts w:ascii="Times New Roman" w:hAnsi="Times New Roman"/>
          <w:b/>
          <w:sz w:val="28"/>
          <w:szCs w:val="28"/>
        </w:rPr>
        <w:t>В. Євтушенка</w:t>
      </w:r>
      <w:r w:rsidRPr="001664D4">
        <w:rPr>
          <w:rFonts w:ascii="Times New Roman" w:hAnsi="Times New Roman"/>
          <w:sz w:val="28"/>
          <w:szCs w:val="28"/>
        </w:rPr>
        <w:t>, який запропонував перенести розгляд даного питання на чергове засідання постійної комісії на яке запросити представника юридичного департаменту  та  департаменту з надання адміністративних послуг Миколаївської міської ради.</w:t>
      </w:r>
    </w:p>
    <w:p w:rsidR="001664D4" w:rsidRPr="001664D4" w:rsidRDefault="001664D4" w:rsidP="001664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4D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E95E40" w:rsidRPr="001664D4" w:rsidRDefault="00E95E40" w:rsidP="001664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64D4">
        <w:rPr>
          <w:rFonts w:ascii="Times New Roman" w:hAnsi="Times New Roman"/>
          <w:b/>
          <w:sz w:val="28"/>
          <w:szCs w:val="28"/>
        </w:rPr>
        <w:t xml:space="preserve">РЕКОМЕНДОВАНО: </w:t>
      </w:r>
    </w:p>
    <w:p w:rsidR="001664D4" w:rsidRPr="001664D4" w:rsidRDefault="001664D4" w:rsidP="00166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64D4">
        <w:rPr>
          <w:rFonts w:ascii="Times New Roman" w:hAnsi="Times New Roman"/>
          <w:sz w:val="28"/>
          <w:szCs w:val="28"/>
        </w:rPr>
        <w:t xml:space="preserve">1. Розгляд інформації директора департаменту житлово-комунального господарства Миколаївської міської ради С. </w:t>
      </w:r>
      <w:proofErr w:type="spellStart"/>
      <w:r w:rsidRPr="001664D4">
        <w:rPr>
          <w:rFonts w:ascii="Times New Roman" w:hAnsi="Times New Roman"/>
          <w:sz w:val="28"/>
          <w:szCs w:val="28"/>
        </w:rPr>
        <w:t>Коренєва</w:t>
      </w:r>
      <w:proofErr w:type="spellEnd"/>
      <w:r w:rsidRPr="001664D4">
        <w:rPr>
          <w:rFonts w:ascii="Times New Roman" w:hAnsi="Times New Roman"/>
          <w:sz w:val="28"/>
          <w:szCs w:val="28"/>
        </w:rPr>
        <w:t xml:space="preserve"> за вх.№1370 від 03.08.2020 щодо розроблення інформаційних та технологічних карток на послуги погодження заяви про наміри розділу оцінки впливу на навколишнє середовище у складі проектної документації для будівництва перенести на чергове засідання постійної комісії. Для розгляду запросити представників юридичного департаменту Миколаївської міської ради, департаменту з надання адміністративних послуг Миколаївської міської ради та департаменту житлово-комунального господарства Миколаївської міської.</w:t>
      </w:r>
    </w:p>
    <w:p w:rsidR="00E95E40" w:rsidRPr="001664D4" w:rsidRDefault="00E95E40" w:rsidP="00E95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664D4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1664D4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3 , «проти» – 0, «утримались» – 0.</w:t>
      </w:r>
    </w:p>
    <w:p w:rsidR="00BB02E5" w:rsidRPr="001664D4" w:rsidRDefault="00BB02E5" w:rsidP="00B418D2">
      <w:pPr>
        <w:spacing w:after="0"/>
        <w:ind w:right="-1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28C4" w:rsidRPr="001664D4" w:rsidRDefault="007405E4" w:rsidP="007405E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4D4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6A28C4" w:rsidRPr="001664D4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6A28C4" w:rsidRPr="001664D4" w:rsidRDefault="006A28C4" w:rsidP="00A46A54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Голова постійної комісії            </w:t>
      </w:r>
      <w:r w:rsidR="00A46A54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                     </w:t>
      </w:r>
      <w:r w:rsidR="00355E8B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В</w:t>
      </w:r>
      <w:r w:rsidR="00A46A54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олодимир </w:t>
      </w:r>
      <w:r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Є</w:t>
      </w:r>
      <w:r w:rsidR="00355E8B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ТУШЕНКО</w:t>
      </w:r>
    </w:p>
    <w:p w:rsidR="006A28C4" w:rsidRPr="001664D4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64041E" w:rsidRPr="001664D4" w:rsidRDefault="006A28C4" w:rsidP="00BB02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Секретар постійної комісії                                      </w:t>
      </w:r>
      <w:r w:rsidR="00A46A54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BB0DD3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олодимир</w:t>
      </w:r>
      <w:r w:rsidR="00BB02E5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BB0DD3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АДИКОВ</w:t>
      </w:r>
    </w:p>
    <w:p w:rsidR="00926AFB" w:rsidRPr="004475B9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</w:p>
    <w:p w:rsidR="00926AFB" w:rsidRPr="004475B9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Pr="004475B9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Pr="004475B9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Pr="004475B9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A46A54" w:rsidRPr="004475B9" w:rsidRDefault="00A46A54" w:rsidP="00A46A54">
      <w:pPr>
        <w:spacing w:after="0"/>
        <w:jc w:val="both"/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A46A54" w:rsidRPr="0044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EF" w:rsidRDefault="005806EF" w:rsidP="00B54655">
      <w:pPr>
        <w:spacing w:after="0" w:line="240" w:lineRule="auto"/>
      </w:pPr>
      <w:r>
        <w:separator/>
      </w:r>
    </w:p>
  </w:endnote>
  <w:endnote w:type="continuationSeparator" w:id="0">
    <w:p w:rsidR="005806EF" w:rsidRDefault="005806EF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EF" w:rsidRDefault="005806EF" w:rsidP="00B54655">
      <w:pPr>
        <w:spacing w:after="0" w:line="240" w:lineRule="auto"/>
      </w:pPr>
      <w:r>
        <w:separator/>
      </w:r>
    </w:p>
  </w:footnote>
  <w:footnote w:type="continuationSeparator" w:id="0">
    <w:p w:rsidR="005806EF" w:rsidRDefault="005806EF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B37"/>
    <w:multiLevelType w:val="hybridMultilevel"/>
    <w:tmpl w:val="548AACF2"/>
    <w:lvl w:ilvl="0" w:tplc="A2A88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6CDF"/>
    <w:multiLevelType w:val="hybridMultilevel"/>
    <w:tmpl w:val="82626630"/>
    <w:lvl w:ilvl="0" w:tplc="43708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16E56"/>
    <w:multiLevelType w:val="hybridMultilevel"/>
    <w:tmpl w:val="C1C438E2"/>
    <w:lvl w:ilvl="0" w:tplc="DCEE3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84F57"/>
    <w:multiLevelType w:val="hybridMultilevel"/>
    <w:tmpl w:val="4F12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2ACE"/>
    <w:multiLevelType w:val="hybridMultilevel"/>
    <w:tmpl w:val="FB8842D6"/>
    <w:lvl w:ilvl="0" w:tplc="0562F3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027256"/>
    <w:multiLevelType w:val="hybridMultilevel"/>
    <w:tmpl w:val="3B883632"/>
    <w:lvl w:ilvl="0" w:tplc="DFDC8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A24047"/>
    <w:multiLevelType w:val="hybridMultilevel"/>
    <w:tmpl w:val="C88AF51E"/>
    <w:lvl w:ilvl="0" w:tplc="3EE4F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175E3"/>
    <w:multiLevelType w:val="hybridMultilevel"/>
    <w:tmpl w:val="29726EFC"/>
    <w:lvl w:ilvl="0" w:tplc="B380E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746F04"/>
    <w:multiLevelType w:val="hybridMultilevel"/>
    <w:tmpl w:val="0EA8BD18"/>
    <w:lvl w:ilvl="0" w:tplc="19FC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4919E9"/>
    <w:multiLevelType w:val="hybridMultilevel"/>
    <w:tmpl w:val="9FA4F1EC"/>
    <w:lvl w:ilvl="0" w:tplc="587E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32751"/>
    <w:multiLevelType w:val="hybridMultilevel"/>
    <w:tmpl w:val="C926664E"/>
    <w:lvl w:ilvl="0" w:tplc="0330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97132F"/>
    <w:multiLevelType w:val="hybridMultilevel"/>
    <w:tmpl w:val="11A2EB0C"/>
    <w:lvl w:ilvl="0" w:tplc="5CD4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D25C78"/>
    <w:multiLevelType w:val="hybridMultilevel"/>
    <w:tmpl w:val="4352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4855"/>
    <w:multiLevelType w:val="hybridMultilevel"/>
    <w:tmpl w:val="1CA066FC"/>
    <w:lvl w:ilvl="0" w:tplc="22C64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FC65A0"/>
    <w:multiLevelType w:val="hybridMultilevel"/>
    <w:tmpl w:val="883012DA"/>
    <w:lvl w:ilvl="0" w:tplc="BCEAFD5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AA06E1"/>
    <w:multiLevelType w:val="hybridMultilevel"/>
    <w:tmpl w:val="4836CF46"/>
    <w:lvl w:ilvl="0" w:tplc="223E2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9E3967"/>
    <w:multiLevelType w:val="hybridMultilevel"/>
    <w:tmpl w:val="CE120A94"/>
    <w:lvl w:ilvl="0" w:tplc="5ACE16A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0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 w:numId="15">
    <w:abstractNumId w:val="1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F4"/>
    <w:rsid w:val="00001211"/>
    <w:rsid w:val="0001375D"/>
    <w:rsid w:val="0001553A"/>
    <w:rsid w:val="00016BA0"/>
    <w:rsid w:val="00025742"/>
    <w:rsid w:val="0003081D"/>
    <w:rsid w:val="00031D79"/>
    <w:rsid w:val="00032C11"/>
    <w:rsid w:val="00041028"/>
    <w:rsid w:val="00042BF2"/>
    <w:rsid w:val="00042E98"/>
    <w:rsid w:val="000434D3"/>
    <w:rsid w:val="00045C5F"/>
    <w:rsid w:val="00045DB8"/>
    <w:rsid w:val="00053399"/>
    <w:rsid w:val="0006352B"/>
    <w:rsid w:val="00064DAF"/>
    <w:rsid w:val="00075844"/>
    <w:rsid w:val="00084AA0"/>
    <w:rsid w:val="0008620C"/>
    <w:rsid w:val="00090C43"/>
    <w:rsid w:val="000915FC"/>
    <w:rsid w:val="000B1D49"/>
    <w:rsid w:val="000B5254"/>
    <w:rsid w:val="000B52E6"/>
    <w:rsid w:val="000C026F"/>
    <w:rsid w:val="000C0B49"/>
    <w:rsid w:val="000C1BE3"/>
    <w:rsid w:val="000C5174"/>
    <w:rsid w:val="000D3335"/>
    <w:rsid w:val="000D3616"/>
    <w:rsid w:val="000E446A"/>
    <w:rsid w:val="000E610C"/>
    <w:rsid w:val="000E7EC8"/>
    <w:rsid w:val="000F421E"/>
    <w:rsid w:val="000F4BB1"/>
    <w:rsid w:val="001014C8"/>
    <w:rsid w:val="00101ABC"/>
    <w:rsid w:val="001048BD"/>
    <w:rsid w:val="00110D57"/>
    <w:rsid w:val="00112F6F"/>
    <w:rsid w:val="0011775A"/>
    <w:rsid w:val="00117F7D"/>
    <w:rsid w:val="00121CED"/>
    <w:rsid w:val="00125BDF"/>
    <w:rsid w:val="00132C33"/>
    <w:rsid w:val="00136500"/>
    <w:rsid w:val="00136780"/>
    <w:rsid w:val="0014305C"/>
    <w:rsid w:val="001664D4"/>
    <w:rsid w:val="001779A4"/>
    <w:rsid w:val="0018011F"/>
    <w:rsid w:val="00190F46"/>
    <w:rsid w:val="00196251"/>
    <w:rsid w:val="001A3310"/>
    <w:rsid w:val="001A655A"/>
    <w:rsid w:val="001C1EEA"/>
    <w:rsid w:val="001D74F3"/>
    <w:rsid w:val="001E2B00"/>
    <w:rsid w:val="001E3A10"/>
    <w:rsid w:val="001E5A1B"/>
    <w:rsid w:val="001F0B9F"/>
    <w:rsid w:val="001F3F41"/>
    <w:rsid w:val="001F70CA"/>
    <w:rsid w:val="00202B65"/>
    <w:rsid w:val="00217E15"/>
    <w:rsid w:val="0022469D"/>
    <w:rsid w:val="002302DE"/>
    <w:rsid w:val="00232404"/>
    <w:rsid w:val="00232FD5"/>
    <w:rsid w:val="00233397"/>
    <w:rsid w:val="00233AEA"/>
    <w:rsid w:val="00240F48"/>
    <w:rsid w:val="00241164"/>
    <w:rsid w:val="0024396E"/>
    <w:rsid w:val="00244378"/>
    <w:rsid w:val="00246E1D"/>
    <w:rsid w:val="00257A61"/>
    <w:rsid w:val="00262675"/>
    <w:rsid w:val="002639F2"/>
    <w:rsid w:val="00271858"/>
    <w:rsid w:val="00273CCD"/>
    <w:rsid w:val="00292125"/>
    <w:rsid w:val="002A0CE3"/>
    <w:rsid w:val="002A2C1A"/>
    <w:rsid w:val="002A63CE"/>
    <w:rsid w:val="002B002B"/>
    <w:rsid w:val="002B0D1C"/>
    <w:rsid w:val="002B272F"/>
    <w:rsid w:val="002B291A"/>
    <w:rsid w:val="002B6951"/>
    <w:rsid w:val="002B6D20"/>
    <w:rsid w:val="002D10D2"/>
    <w:rsid w:val="002E7849"/>
    <w:rsid w:val="002E7B92"/>
    <w:rsid w:val="002F03AA"/>
    <w:rsid w:val="002F1D85"/>
    <w:rsid w:val="002F21AB"/>
    <w:rsid w:val="0030365F"/>
    <w:rsid w:val="00303AFD"/>
    <w:rsid w:val="0030437E"/>
    <w:rsid w:val="00306BF9"/>
    <w:rsid w:val="00306E79"/>
    <w:rsid w:val="00306F98"/>
    <w:rsid w:val="003079F4"/>
    <w:rsid w:val="0031612A"/>
    <w:rsid w:val="0032322C"/>
    <w:rsid w:val="0032477C"/>
    <w:rsid w:val="00332495"/>
    <w:rsid w:val="00333904"/>
    <w:rsid w:val="00334B61"/>
    <w:rsid w:val="00335253"/>
    <w:rsid w:val="003363D4"/>
    <w:rsid w:val="00342A6E"/>
    <w:rsid w:val="00350FC5"/>
    <w:rsid w:val="00350FE8"/>
    <w:rsid w:val="0035347E"/>
    <w:rsid w:val="00355E8B"/>
    <w:rsid w:val="003666B7"/>
    <w:rsid w:val="003833EA"/>
    <w:rsid w:val="00392AD6"/>
    <w:rsid w:val="00395AF2"/>
    <w:rsid w:val="00397763"/>
    <w:rsid w:val="003A3776"/>
    <w:rsid w:val="003A556B"/>
    <w:rsid w:val="003B36B7"/>
    <w:rsid w:val="003B71D2"/>
    <w:rsid w:val="003C1775"/>
    <w:rsid w:val="003C27FE"/>
    <w:rsid w:val="003C2CAA"/>
    <w:rsid w:val="003C5718"/>
    <w:rsid w:val="003C5B24"/>
    <w:rsid w:val="003D3FAB"/>
    <w:rsid w:val="003E0D1D"/>
    <w:rsid w:val="003E200E"/>
    <w:rsid w:val="003E26DD"/>
    <w:rsid w:val="003E63A6"/>
    <w:rsid w:val="003E7E32"/>
    <w:rsid w:val="003F15CC"/>
    <w:rsid w:val="003F1CAF"/>
    <w:rsid w:val="003F780F"/>
    <w:rsid w:val="00402280"/>
    <w:rsid w:val="004053A6"/>
    <w:rsid w:val="004169AD"/>
    <w:rsid w:val="00435C61"/>
    <w:rsid w:val="00442C6F"/>
    <w:rsid w:val="004434AF"/>
    <w:rsid w:val="00443C59"/>
    <w:rsid w:val="004475B9"/>
    <w:rsid w:val="0045323A"/>
    <w:rsid w:val="00462B14"/>
    <w:rsid w:val="00467EC2"/>
    <w:rsid w:val="00471B33"/>
    <w:rsid w:val="00475F5B"/>
    <w:rsid w:val="004822AA"/>
    <w:rsid w:val="00492721"/>
    <w:rsid w:val="004A44DA"/>
    <w:rsid w:val="004A4730"/>
    <w:rsid w:val="004A4E69"/>
    <w:rsid w:val="004A4EF0"/>
    <w:rsid w:val="004B4E83"/>
    <w:rsid w:val="004B6AB5"/>
    <w:rsid w:val="004C2632"/>
    <w:rsid w:val="004C5E6D"/>
    <w:rsid w:val="004D49D6"/>
    <w:rsid w:val="004E4A47"/>
    <w:rsid w:val="004F763D"/>
    <w:rsid w:val="00504928"/>
    <w:rsid w:val="00507107"/>
    <w:rsid w:val="00510491"/>
    <w:rsid w:val="00511E01"/>
    <w:rsid w:val="00515840"/>
    <w:rsid w:val="00517746"/>
    <w:rsid w:val="005233AF"/>
    <w:rsid w:val="00527165"/>
    <w:rsid w:val="00537F8E"/>
    <w:rsid w:val="0055402C"/>
    <w:rsid w:val="00574A42"/>
    <w:rsid w:val="005758BC"/>
    <w:rsid w:val="005806EF"/>
    <w:rsid w:val="0059072B"/>
    <w:rsid w:val="00590B88"/>
    <w:rsid w:val="00591C38"/>
    <w:rsid w:val="005926AC"/>
    <w:rsid w:val="00594AB0"/>
    <w:rsid w:val="00596BBE"/>
    <w:rsid w:val="005A4156"/>
    <w:rsid w:val="005A526D"/>
    <w:rsid w:val="005B35F9"/>
    <w:rsid w:val="005B6BF3"/>
    <w:rsid w:val="005C3DC2"/>
    <w:rsid w:val="005C721B"/>
    <w:rsid w:val="005D144E"/>
    <w:rsid w:val="005D3F07"/>
    <w:rsid w:val="005D4BF7"/>
    <w:rsid w:val="005D7CE4"/>
    <w:rsid w:val="005F6DB1"/>
    <w:rsid w:val="00604CE4"/>
    <w:rsid w:val="0061239F"/>
    <w:rsid w:val="00613646"/>
    <w:rsid w:val="00625294"/>
    <w:rsid w:val="00625B51"/>
    <w:rsid w:val="0064041E"/>
    <w:rsid w:val="006409FE"/>
    <w:rsid w:val="00642C75"/>
    <w:rsid w:val="006433AF"/>
    <w:rsid w:val="006566A3"/>
    <w:rsid w:val="00664BE5"/>
    <w:rsid w:val="00667B28"/>
    <w:rsid w:val="0067513D"/>
    <w:rsid w:val="00677564"/>
    <w:rsid w:val="0068310B"/>
    <w:rsid w:val="00684320"/>
    <w:rsid w:val="00694860"/>
    <w:rsid w:val="006A28C4"/>
    <w:rsid w:val="006A7495"/>
    <w:rsid w:val="006B10E1"/>
    <w:rsid w:val="006B4407"/>
    <w:rsid w:val="006B7C63"/>
    <w:rsid w:val="006C7439"/>
    <w:rsid w:val="006D0B9E"/>
    <w:rsid w:val="006E0FA2"/>
    <w:rsid w:val="006F6B7A"/>
    <w:rsid w:val="007011C4"/>
    <w:rsid w:val="007031A3"/>
    <w:rsid w:val="007151EC"/>
    <w:rsid w:val="007227E5"/>
    <w:rsid w:val="007250E2"/>
    <w:rsid w:val="00730FC1"/>
    <w:rsid w:val="0073393E"/>
    <w:rsid w:val="00733A96"/>
    <w:rsid w:val="007405E4"/>
    <w:rsid w:val="00743804"/>
    <w:rsid w:val="00744D29"/>
    <w:rsid w:val="00745D66"/>
    <w:rsid w:val="007550EC"/>
    <w:rsid w:val="00763449"/>
    <w:rsid w:val="00767C96"/>
    <w:rsid w:val="00772577"/>
    <w:rsid w:val="00777021"/>
    <w:rsid w:val="007958C0"/>
    <w:rsid w:val="007A33C2"/>
    <w:rsid w:val="007A5307"/>
    <w:rsid w:val="007A6626"/>
    <w:rsid w:val="007B48B3"/>
    <w:rsid w:val="007C600A"/>
    <w:rsid w:val="007D2829"/>
    <w:rsid w:val="007D4A45"/>
    <w:rsid w:val="007E0ABB"/>
    <w:rsid w:val="007E1EC2"/>
    <w:rsid w:val="007F30D4"/>
    <w:rsid w:val="007F69A3"/>
    <w:rsid w:val="0080267D"/>
    <w:rsid w:val="0080366E"/>
    <w:rsid w:val="00805335"/>
    <w:rsid w:val="0081167D"/>
    <w:rsid w:val="00811DAB"/>
    <w:rsid w:val="00821C63"/>
    <w:rsid w:val="0082241D"/>
    <w:rsid w:val="00823ACB"/>
    <w:rsid w:val="00824732"/>
    <w:rsid w:val="00825F40"/>
    <w:rsid w:val="008345C0"/>
    <w:rsid w:val="00841FD7"/>
    <w:rsid w:val="008541F6"/>
    <w:rsid w:val="00854653"/>
    <w:rsid w:val="00855DC6"/>
    <w:rsid w:val="008642A5"/>
    <w:rsid w:val="00866302"/>
    <w:rsid w:val="008673B4"/>
    <w:rsid w:val="00870DBC"/>
    <w:rsid w:val="00871D5E"/>
    <w:rsid w:val="00874162"/>
    <w:rsid w:val="00874B49"/>
    <w:rsid w:val="00881025"/>
    <w:rsid w:val="008873CC"/>
    <w:rsid w:val="00890D5C"/>
    <w:rsid w:val="0089658C"/>
    <w:rsid w:val="008A364A"/>
    <w:rsid w:val="008A421B"/>
    <w:rsid w:val="008B5A99"/>
    <w:rsid w:val="008C4E1A"/>
    <w:rsid w:val="008D3B00"/>
    <w:rsid w:val="008D5060"/>
    <w:rsid w:val="008D5728"/>
    <w:rsid w:val="008D6101"/>
    <w:rsid w:val="008E620D"/>
    <w:rsid w:val="008F338E"/>
    <w:rsid w:val="008F4579"/>
    <w:rsid w:val="00904DC4"/>
    <w:rsid w:val="00905BB5"/>
    <w:rsid w:val="00906606"/>
    <w:rsid w:val="00906647"/>
    <w:rsid w:val="009142B7"/>
    <w:rsid w:val="00914A6E"/>
    <w:rsid w:val="00914AD1"/>
    <w:rsid w:val="00921F62"/>
    <w:rsid w:val="00922763"/>
    <w:rsid w:val="00926AFB"/>
    <w:rsid w:val="00931BD8"/>
    <w:rsid w:val="0094637B"/>
    <w:rsid w:val="00952049"/>
    <w:rsid w:val="009575F9"/>
    <w:rsid w:val="00966C2D"/>
    <w:rsid w:val="009838D6"/>
    <w:rsid w:val="00992226"/>
    <w:rsid w:val="00994A78"/>
    <w:rsid w:val="009A7C83"/>
    <w:rsid w:val="009B791A"/>
    <w:rsid w:val="009B7AF3"/>
    <w:rsid w:val="009C442F"/>
    <w:rsid w:val="009D0ACB"/>
    <w:rsid w:val="009D3E74"/>
    <w:rsid w:val="009D40C0"/>
    <w:rsid w:val="009D44DE"/>
    <w:rsid w:val="009D6807"/>
    <w:rsid w:val="009E0DBC"/>
    <w:rsid w:val="009E0F32"/>
    <w:rsid w:val="009E2482"/>
    <w:rsid w:val="009E2E1B"/>
    <w:rsid w:val="009F25D1"/>
    <w:rsid w:val="009F2D18"/>
    <w:rsid w:val="009F4E32"/>
    <w:rsid w:val="009F575D"/>
    <w:rsid w:val="00A05FE1"/>
    <w:rsid w:val="00A17F21"/>
    <w:rsid w:val="00A232A9"/>
    <w:rsid w:val="00A32B39"/>
    <w:rsid w:val="00A33DC7"/>
    <w:rsid w:val="00A46A54"/>
    <w:rsid w:val="00A52073"/>
    <w:rsid w:val="00A6533E"/>
    <w:rsid w:val="00A66933"/>
    <w:rsid w:val="00A72EFC"/>
    <w:rsid w:val="00A75696"/>
    <w:rsid w:val="00A7746A"/>
    <w:rsid w:val="00A831F0"/>
    <w:rsid w:val="00AA068D"/>
    <w:rsid w:val="00AA3BD2"/>
    <w:rsid w:val="00AA43E0"/>
    <w:rsid w:val="00AA5611"/>
    <w:rsid w:val="00AA7112"/>
    <w:rsid w:val="00AB3BE9"/>
    <w:rsid w:val="00AB450D"/>
    <w:rsid w:val="00AB6854"/>
    <w:rsid w:val="00AC3994"/>
    <w:rsid w:val="00AC3DCF"/>
    <w:rsid w:val="00AD7553"/>
    <w:rsid w:val="00AE4DDD"/>
    <w:rsid w:val="00AE6FE5"/>
    <w:rsid w:val="00AF27BE"/>
    <w:rsid w:val="00AF6E1E"/>
    <w:rsid w:val="00B138FE"/>
    <w:rsid w:val="00B14F1F"/>
    <w:rsid w:val="00B15786"/>
    <w:rsid w:val="00B218E5"/>
    <w:rsid w:val="00B22C5E"/>
    <w:rsid w:val="00B248DE"/>
    <w:rsid w:val="00B35AE5"/>
    <w:rsid w:val="00B414E7"/>
    <w:rsid w:val="00B418D2"/>
    <w:rsid w:val="00B41CE6"/>
    <w:rsid w:val="00B4256A"/>
    <w:rsid w:val="00B4417C"/>
    <w:rsid w:val="00B54655"/>
    <w:rsid w:val="00B57242"/>
    <w:rsid w:val="00B61E7F"/>
    <w:rsid w:val="00B67CF8"/>
    <w:rsid w:val="00B717CD"/>
    <w:rsid w:val="00B75FCA"/>
    <w:rsid w:val="00B7661D"/>
    <w:rsid w:val="00B833CE"/>
    <w:rsid w:val="00B871F4"/>
    <w:rsid w:val="00B91C3B"/>
    <w:rsid w:val="00B93DE6"/>
    <w:rsid w:val="00BA0794"/>
    <w:rsid w:val="00BA2BB1"/>
    <w:rsid w:val="00BA2FA4"/>
    <w:rsid w:val="00BA44F0"/>
    <w:rsid w:val="00BA46C8"/>
    <w:rsid w:val="00BB02E5"/>
    <w:rsid w:val="00BB0DD3"/>
    <w:rsid w:val="00BB1BA6"/>
    <w:rsid w:val="00BB5412"/>
    <w:rsid w:val="00BB7B95"/>
    <w:rsid w:val="00BC667B"/>
    <w:rsid w:val="00BC74C6"/>
    <w:rsid w:val="00BD01A2"/>
    <w:rsid w:val="00C0362F"/>
    <w:rsid w:val="00C06366"/>
    <w:rsid w:val="00C146E6"/>
    <w:rsid w:val="00C148F5"/>
    <w:rsid w:val="00C228CD"/>
    <w:rsid w:val="00C33700"/>
    <w:rsid w:val="00C427F0"/>
    <w:rsid w:val="00C4476C"/>
    <w:rsid w:val="00C45F89"/>
    <w:rsid w:val="00C5409D"/>
    <w:rsid w:val="00C66A6F"/>
    <w:rsid w:val="00C757A3"/>
    <w:rsid w:val="00C90CED"/>
    <w:rsid w:val="00C91997"/>
    <w:rsid w:val="00C944BD"/>
    <w:rsid w:val="00C948B5"/>
    <w:rsid w:val="00C950FE"/>
    <w:rsid w:val="00C9516E"/>
    <w:rsid w:val="00CA00BF"/>
    <w:rsid w:val="00CB04AF"/>
    <w:rsid w:val="00CB5938"/>
    <w:rsid w:val="00CB7B4C"/>
    <w:rsid w:val="00CC02A6"/>
    <w:rsid w:val="00CC48B6"/>
    <w:rsid w:val="00CC73CA"/>
    <w:rsid w:val="00CD47B1"/>
    <w:rsid w:val="00CD7B2F"/>
    <w:rsid w:val="00CE35A7"/>
    <w:rsid w:val="00CE3FE9"/>
    <w:rsid w:val="00CE5EEF"/>
    <w:rsid w:val="00D12846"/>
    <w:rsid w:val="00D13DCF"/>
    <w:rsid w:val="00D16751"/>
    <w:rsid w:val="00D213E8"/>
    <w:rsid w:val="00D21967"/>
    <w:rsid w:val="00D23542"/>
    <w:rsid w:val="00D244D2"/>
    <w:rsid w:val="00D24C0F"/>
    <w:rsid w:val="00D2583D"/>
    <w:rsid w:val="00D276FB"/>
    <w:rsid w:val="00D367C1"/>
    <w:rsid w:val="00D379E7"/>
    <w:rsid w:val="00D40D2E"/>
    <w:rsid w:val="00D41FAB"/>
    <w:rsid w:val="00D42BF4"/>
    <w:rsid w:val="00D44EF4"/>
    <w:rsid w:val="00D474BC"/>
    <w:rsid w:val="00D54FF5"/>
    <w:rsid w:val="00D5664C"/>
    <w:rsid w:val="00D60410"/>
    <w:rsid w:val="00D70529"/>
    <w:rsid w:val="00D7259A"/>
    <w:rsid w:val="00D74702"/>
    <w:rsid w:val="00D75435"/>
    <w:rsid w:val="00D9045C"/>
    <w:rsid w:val="00D910D2"/>
    <w:rsid w:val="00D932E0"/>
    <w:rsid w:val="00D94E14"/>
    <w:rsid w:val="00D96BF0"/>
    <w:rsid w:val="00DA198F"/>
    <w:rsid w:val="00DA3488"/>
    <w:rsid w:val="00DB4050"/>
    <w:rsid w:val="00DC2AF1"/>
    <w:rsid w:val="00DC718B"/>
    <w:rsid w:val="00DD1B09"/>
    <w:rsid w:val="00DD3719"/>
    <w:rsid w:val="00DD7C43"/>
    <w:rsid w:val="00E0033E"/>
    <w:rsid w:val="00E016A0"/>
    <w:rsid w:val="00E03302"/>
    <w:rsid w:val="00E03A27"/>
    <w:rsid w:val="00E069A4"/>
    <w:rsid w:val="00E16304"/>
    <w:rsid w:val="00E24275"/>
    <w:rsid w:val="00E338B7"/>
    <w:rsid w:val="00E3440A"/>
    <w:rsid w:val="00E402A9"/>
    <w:rsid w:val="00E40540"/>
    <w:rsid w:val="00E41092"/>
    <w:rsid w:val="00E534D4"/>
    <w:rsid w:val="00E561A0"/>
    <w:rsid w:val="00E65CCF"/>
    <w:rsid w:val="00E75DA6"/>
    <w:rsid w:val="00E8142C"/>
    <w:rsid w:val="00E95704"/>
    <w:rsid w:val="00E95E40"/>
    <w:rsid w:val="00EB0A3B"/>
    <w:rsid w:val="00EC6B14"/>
    <w:rsid w:val="00ED01FB"/>
    <w:rsid w:val="00ED6596"/>
    <w:rsid w:val="00EF25E1"/>
    <w:rsid w:val="00EF45A2"/>
    <w:rsid w:val="00EF4CF3"/>
    <w:rsid w:val="00F04EEC"/>
    <w:rsid w:val="00F118F1"/>
    <w:rsid w:val="00F131D5"/>
    <w:rsid w:val="00F21852"/>
    <w:rsid w:val="00F21949"/>
    <w:rsid w:val="00F22E87"/>
    <w:rsid w:val="00F26402"/>
    <w:rsid w:val="00F34443"/>
    <w:rsid w:val="00F42609"/>
    <w:rsid w:val="00F4335E"/>
    <w:rsid w:val="00F4715A"/>
    <w:rsid w:val="00F476A7"/>
    <w:rsid w:val="00F50392"/>
    <w:rsid w:val="00F506B6"/>
    <w:rsid w:val="00F515BB"/>
    <w:rsid w:val="00F5225F"/>
    <w:rsid w:val="00F615EC"/>
    <w:rsid w:val="00F62B0A"/>
    <w:rsid w:val="00F63B62"/>
    <w:rsid w:val="00F662C7"/>
    <w:rsid w:val="00F66A15"/>
    <w:rsid w:val="00F741E3"/>
    <w:rsid w:val="00F744FD"/>
    <w:rsid w:val="00F81EC6"/>
    <w:rsid w:val="00F94B6F"/>
    <w:rsid w:val="00F971F0"/>
    <w:rsid w:val="00F97667"/>
    <w:rsid w:val="00FB449D"/>
    <w:rsid w:val="00FC66D2"/>
    <w:rsid w:val="00FC6F27"/>
    <w:rsid w:val="00FF0ECF"/>
    <w:rsid w:val="00FF558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137E-3CBD-4D18-B3CD-8917BF9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85</cp:revision>
  <cp:lastPrinted>2020-08-31T07:43:00Z</cp:lastPrinted>
  <dcterms:created xsi:type="dcterms:W3CDTF">2019-11-05T11:02:00Z</dcterms:created>
  <dcterms:modified xsi:type="dcterms:W3CDTF">2020-09-01T09:19:00Z</dcterms:modified>
</cp:coreProperties>
</file>